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C1" w:rsidRDefault="00485071" w:rsidP="004850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507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 w:rsidR="00BB0B2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850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5071" w:rsidRPr="00485071" w:rsidRDefault="00485071" w:rsidP="00F426C1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5071">
        <w:rPr>
          <w:rFonts w:ascii="Times New Roman" w:eastAsia="Calibri" w:hAnsi="Times New Roman" w:cs="Times New Roman"/>
          <w:sz w:val="28"/>
          <w:szCs w:val="28"/>
        </w:rPr>
        <w:t xml:space="preserve">УТВЕРЖДАЮ: </w:t>
      </w:r>
    </w:p>
    <w:p w:rsidR="00485071" w:rsidRPr="00485071" w:rsidRDefault="00485071" w:rsidP="004850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85071">
        <w:rPr>
          <w:rFonts w:ascii="Times New Roman" w:eastAsia="Calibri" w:hAnsi="Times New Roman" w:cs="Times New Roman"/>
          <w:sz w:val="28"/>
          <w:szCs w:val="28"/>
        </w:rPr>
        <w:t>Директор МБУК «ЦКС Березовского района»</w:t>
      </w:r>
    </w:p>
    <w:p w:rsidR="00485071" w:rsidRPr="00485071" w:rsidRDefault="00485071" w:rsidP="004850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85071">
        <w:rPr>
          <w:rFonts w:ascii="Times New Roman" w:eastAsia="Calibri" w:hAnsi="Times New Roman" w:cs="Times New Roman"/>
          <w:sz w:val="28"/>
          <w:szCs w:val="28"/>
        </w:rPr>
        <w:t xml:space="preserve">__________________________ </w:t>
      </w:r>
      <w:proofErr w:type="spellStart"/>
      <w:r w:rsidRPr="00485071">
        <w:rPr>
          <w:rFonts w:ascii="Times New Roman" w:eastAsia="Calibri" w:hAnsi="Times New Roman" w:cs="Times New Roman"/>
          <w:sz w:val="28"/>
          <w:szCs w:val="28"/>
        </w:rPr>
        <w:t>Бархатова</w:t>
      </w:r>
      <w:proofErr w:type="spellEnd"/>
      <w:r w:rsidR="00BB0B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0B27" w:rsidRPr="00485071">
        <w:rPr>
          <w:rFonts w:ascii="Times New Roman" w:eastAsia="Calibri" w:hAnsi="Times New Roman" w:cs="Times New Roman"/>
          <w:sz w:val="28"/>
          <w:szCs w:val="28"/>
        </w:rPr>
        <w:t xml:space="preserve">О.Э. </w:t>
      </w:r>
      <w:r w:rsidRPr="004850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3B65" w:rsidRDefault="00013B65" w:rsidP="0048507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5071" w:rsidRPr="00485071" w:rsidRDefault="00485071" w:rsidP="0048507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5071">
        <w:rPr>
          <w:rFonts w:ascii="Times New Roman" w:eastAsia="Calibri" w:hAnsi="Times New Roman" w:cs="Times New Roman"/>
          <w:b/>
          <w:sz w:val="28"/>
          <w:szCs w:val="28"/>
        </w:rPr>
        <w:t xml:space="preserve">Расписание занятий </w:t>
      </w:r>
    </w:p>
    <w:p w:rsidR="00485071" w:rsidRPr="00485071" w:rsidRDefault="00485071" w:rsidP="0048507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5071">
        <w:rPr>
          <w:rFonts w:ascii="Times New Roman" w:eastAsia="Calibri" w:hAnsi="Times New Roman" w:cs="Times New Roman"/>
          <w:b/>
          <w:sz w:val="28"/>
          <w:szCs w:val="28"/>
        </w:rPr>
        <w:t>творческих коллективов РДК  «Юбилейный»</w:t>
      </w:r>
    </w:p>
    <w:p w:rsidR="00485071" w:rsidRPr="00493C19" w:rsidRDefault="00493C19" w:rsidP="00827AA3">
      <w:pPr>
        <w:jc w:val="center"/>
        <w:rPr>
          <w:rFonts w:ascii="Times New Roman" w:hAnsi="Times New Roman" w:cs="Times New Roman"/>
          <w:b/>
          <w:sz w:val="32"/>
        </w:rPr>
      </w:pPr>
      <w:r w:rsidRPr="00493C19">
        <w:rPr>
          <w:rFonts w:ascii="Times New Roman" w:hAnsi="Times New Roman" w:cs="Times New Roman"/>
          <w:b/>
          <w:sz w:val="32"/>
        </w:rPr>
        <w:t>на 202</w:t>
      </w:r>
      <w:r w:rsidR="000E6FF3">
        <w:rPr>
          <w:rFonts w:ascii="Times New Roman" w:hAnsi="Times New Roman" w:cs="Times New Roman"/>
          <w:b/>
          <w:sz w:val="32"/>
        </w:rPr>
        <w:t>4-2025</w:t>
      </w:r>
      <w:r w:rsidRPr="00493C19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proofErr w:type="gramStart"/>
      <w:r w:rsidRPr="00493C19">
        <w:rPr>
          <w:rFonts w:ascii="Times New Roman" w:hAnsi="Times New Roman" w:cs="Times New Roman"/>
          <w:b/>
          <w:sz w:val="32"/>
        </w:rPr>
        <w:t>г</w:t>
      </w:r>
      <w:r w:rsidR="000E6FF3">
        <w:rPr>
          <w:rFonts w:ascii="Times New Roman" w:hAnsi="Times New Roman" w:cs="Times New Roman"/>
          <w:b/>
          <w:sz w:val="32"/>
        </w:rPr>
        <w:t>г</w:t>
      </w:r>
      <w:proofErr w:type="spellEnd"/>
      <w:proofErr w:type="gramEnd"/>
    </w:p>
    <w:tbl>
      <w:tblPr>
        <w:tblStyle w:val="a3"/>
        <w:tblW w:w="15805" w:type="dxa"/>
        <w:tblLook w:val="04A0"/>
      </w:tblPr>
      <w:tblGrid>
        <w:gridCol w:w="2431"/>
        <w:gridCol w:w="22"/>
        <w:gridCol w:w="2014"/>
        <w:gridCol w:w="1742"/>
        <w:gridCol w:w="27"/>
        <w:gridCol w:w="1956"/>
        <w:gridCol w:w="65"/>
        <w:gridCol w:w="16"/>
        <w:gridCol w:w="1823"/>
        <w:gridCol w:w="65"/>
        <w:gridCol w:w="1949"/>
        <w:gridCol w:w="82"/>
        <w:gridCol w:w="1662"/>
        <w:gridCol w:w="15"/>
        <w:gridCol w:w="11"/>
        <w:gridCol w:w="30"/>
        <w:gridCol w:w="6"/>
        <w:gridCol w:w="16"/>
        <w:gridCol w:w="78"/>
        <w:gridCol w:w="1795"/>
      </w:tblGrid>
      <w:tr w:rsidR="00225B81" w:rsidRPr="00485071" w:rsidTr="00F426C1">
        <w:tc>
          <w:tcPr>
            <w:tcW w:w="2453" w:type="dxa"/>
            <w:gridSpan w:val="2"/>
          </w:tcPr>
          <w:p w:rsidR="00225B81" w:rsidRPr="00485071" w:rsidRDefault="00225B81" w:rsidP="00827A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50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ы, возраст</w:t>
            </w:r>
          </w:p>
        </w:tc>
        <w:tc>
          <w:tcPr>
            <w:tcW w:w="2014" w:type="dxa"/>
          </w:tcPr>
          <w:p w:rsidR="00225B81" w:rsidRPr="00485071" w:rsidRDefault="00225B81" w:rsidP="00827A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50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769" w:type="dxa"/>
            <w:gridSpan w:val="2"/>
          </w:tcPr>
          <w:p w:rsidR="00225B81" w:rsidRPr="00485071" w:rsidRDefault="00225B81" w:rsidP="00827A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50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956" w:type="dxa"/>
          </w:tcPr>
          <w:p w:rsidR="00225B81" w:rsidRPr="00485071" w:rsidRDefault="00225B81" w:rsidP="00827A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50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904" w:type="dxa"/>
            <w:gridSpan w:val="3"/>
          </w:tcPr>
          <w:p w:rsidR="00225B81" w:rsidRPr="00485071" w:rsidRDefault="00225B81" w:rsidP="00827A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50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014" w:type="dxa"/>
            <w:gridSpan w:val="2"/>
          </w:tcPr>
          <w:p w:rsidR="00225B81" w:rsidRPr="00485071" w:rsidRDefault="00225B81" w:rsidP="00827A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50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1759" w:type="dxa"/>
            <w:gridSpan w:val="3"/>
          </w:tcPr>
          <w:p w:rsidR="00225B81" w:rsidRPr="00485071" w:rsidRDefault="00225B81" w:rsidP="00827A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50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1936" w:type="dxa"/>
            <w:gridSpan w:val="6"/>
          </w:tcPr>
          <w:p w:rsidR="00225B81" w:rsidRPr="00485071" w:rsidRDefault="00225B81" w:rsidP="00225B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кресение</w:t>
            </w:r>
          </w:p>
        </w:tc>
      </w:tr>
      <w:tr w:rsidR="00BB0B27" w:rsidRPr="00485071" w:rsidTr="00BB0B27">
        <w:tc>
          <w:tcPr>
            <w:tcW w:w="15805" w:type="dxa"/>
            <w:gridSpan w:val="20"/>
          </w:tcPr>
          <w:p w:rsidR="00BB0B27" w:rsidRPr="00485071" w:rsidRDefault="00BB0B27" w:rsidP="00161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071">
              <w:rPr>
                <w:rFonts w:ascii="Times New Roman" w:hAnsi="Times New Roman" w:cs="Times New Roman"/>
                <w:b/>
                <w:sz w:val="28"/>
                <w:szCs w:val="28"/>
              </w:rPr>
              <w:t>Образцовый хореографический ансамбль «Калейдоскоп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</w:t>
            </w:r>
            <w:r w:rsidR="000E6F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1</w:t>
            </w:r>
            <w:r w:rsidR="000E6FF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  <w:p w:rsidR="00BB0B27" w:rsidRPr="00BB0B27" w:rsidRDefault="00BB0B27" w:rsidP="00BB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071">
              <w:rPr>
                <w:rFonts w:ascii="Times New Roman" w:hAnsi="Times New Roman" w:cs="Times New Roman"/>
                <w:sz w:val="28"/>
                <w:szCs w:val="28"/>
              </w:rPr>
              <w:t>руководитель: Марьясова Ольга Васильевна</w:t>
            </w:r>
          </w:p>
        </w:tc>
      </w:tr>
      <w:tr w:rsidR="00225B81" w:rsidRPr="00485071" w:rsidTr="00F426C1">
        <w:tc>
          <w:tcPr>
            <w:tcW w:w="2453" w:type="dxa"/>
            <w:gridSpan w:val="2"/>
          </w:tcPr>
          <w:p w:rsidR="00225B81" w:rsidRDefault="00225B81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ая группа</w:t>
            </w:r>
          </w:p>
          <w:p w:rsidR="00225B81" w:rsidRDefault="00225B81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071">
              <w:rPr>
                <w:rFonts w:ascii="Times New Roman" w:hAnsi="Times New Roman" w:cs="Times New Roman"/>
                <w:sz w:val="28"/>
                <w:szCs w:val="28"/>
              </w:rPr>
              <w:t>«Жемчужи</w:t>
            </w:r>
            <w:r w:rsidR="000E6FF3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4850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25B81" w:rsidRPr="00485071" w:rsidRDefault="00225B81" w:rsidP="000E6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</w:t>
            </w:r>
            <w:r w:rsidR="000E6F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014" w:type="dxa"/>
          </w:tcPr>
          <w:p w:rsidR="00225B81" w:rsidRPr="00485071" w:rsidRDefault="00225B81" w:rsidP="0020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2"/>
          </w:tcPr>
          <w:p w:rsidR="00225B81" w:rsidRPr="00013B65" w:rsidRDefault="00013B65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B65">
              <w:rPr>
                <w:rFonts w:ascii="Times New Roman" w:hAnsi="Times New Roman" w:cs="Times New Roman"/>
                <w:sz w:val="28"/>
                <w:szCs w:val="28"/>
              </w:rPr>
              <w:t>18:30-20:30</w:t>
            </w:r>
          </w:p>
          <w:p w:rsidR="00013B65" w:rsidRPr="00485071" w:rsidRDefault="00013B65" w:rsidP="0048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№8</w:t>
            </w:r>
          </w:p>
        </w:tc>
        <w:tc>
          <w:tcPr>
            <w:tcW w:w="1956" w:type="dxa"/>
          </w:tcPr>
          <w:p w:rsidR="00225B81" w:rsidRPr="00485071" w:rsidRDefault="00225B81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gridSpan w:val="3"/>
          </w:tcPr>
          <w:p w:rsidR="00013B65" w:rsidRPr="00013B65" w:rsidRDefault="00013B65" w:rsidP="0001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B65">
              <w:rPr>
                <w:rFonts w:ascii="Times New Roman" w:hAnsi="Times New Roman" w:cs="Times New Roman"/>
                <w:sz w:val="28"/>
                <w:szCs w:val="28"/>
              </w:rPr>
              <w:t>18:30-20:30</w:t>
            </w:r>
          </w:p>
          <w:p w:rsidR="00225B81" w:rsidRPr="00485071" w:rsidRDefault="00013B65" w:rsidP="00013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цена</w:t>
            </w:r>
          </w:p>
        </w:tc>
        <w:tc>
          <w:tcPr>
            <w:tcW w:w="2014" w:type="dxa"/>
            <w:gridSpan w:val="2"/>
          </w:tcPr>
          <w:p w:rsidR="00225B81" w:rsidRPr="00485071" w:rsidRDefault="00225B81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3"/>
          </w:tcPr>
          <w:p w:rsidR="00225B81" w:rsidRPr="00013B65" w:rsidRDefault="00013B65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B65">
              <w:rPr>
                <w:rFonts w:ascii="Times New Roman" w:hAnsi="Times New Roman" w:cs="Times New Roman"/>
                <w:sz w:val="28"/>
                <w:szCs w:val="28"/>
              </w:rPr>
              <w:t>12:00-14:00</w:t>
            </w:r>
          </w:p>
          <w:p w:rsidR="00013B65" w:rsidRPr="00485071" w:rsidRDefault="00013B65" w:rsidP="0048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цена</w:t>
            </w:r>
          </w:p>
        </w:tc>
        <w:tc>
          <w:tcPr>
            <w:tcW w:w="1936" w:type="dxa"/>
            <w:gridSpan w:val="6"/>
          </w:tcPr>
          <w:p w:rsidR="00225B81" w:rsidRPr="00485071" w:rsidRDefault="00225B81" w:rsidP="0048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B81" w:rsidRPr="00485071" w:rsidTr="00F426C1">
        <w:tc>
          <w:tcPr>
            <w:tcW w:w="2453" w:type="dxa"/>
            <w:gridSpan w:val="2"/>
          </w:tcPr>
          <w:p w:rsidR="00225B81" w:rsidRDefault="00225B81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ая группа</w:t>
            </w:r>
          </w:p>
          <w:p w:rsidR="00225B81" w:rsidRDefault="00225B81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071">
              <w:rPr>
                <w:rFonts w:ascii="Times New Roman" w:hAnsi="Times New Roman" w:cs="Times New Roman"/>
                <w:sz w:val="28"/>
                <w:szCs w:val="28"/>
              </w:rPr>
              <w:t>«Лучики»</w:t>
            </w:r>
          </w:p>
          <w:p w:rsidR="00225B81" w:rsidRPr="00485071" w:rsidRDefault="00225B81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лет</w:t>
            </w:r>
          </w:p>
        </w:tc>
        <w:tc>
          <w:tcPr>
            <w:tcW w:w="2014" w:type="dxa"/>
          </w:tcPr>
          <w:p w:rsidR="00225B81" w:rsidRPr="00485071" w:rsidRDefault="00225B81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2"/>
          </w:tcPr>
          <w:p w:rsidR="00225B81" w:rsidRPr="00485071" w:rsidRDefault="00225B81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013B65" w:rsidRPr="00013B65" w:rsidRDefault="00013B65" w:rsidP="0001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B65">
              <w:rPr>
                <w:rFonts w:ascii="Times New Roman" w:hAnsi="Times New Roman" w:cs="Times New Roman"/>
                <w:sz w:val="28"/>
                <w:szCs w:val="28"/>
              </w:rPr>
              <w:t>18:30-20:30</w:t>
            </w:r>
          </w:p>
          <w:p w:rsidR="00225B81" w:rsidRPr="00485071" w:rsidRDefault="00013B65" w:rsidP="00013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№8</w:t>
            </w:r>
          </w:p>
        </w:tc>
        <w:tc>
          <w:tcPr>
            <w:tcW w:w="1904" w:type="dxa"/>
            <w:gridSpan w:val="3"/>
          </w:tcPr>
          <w:p w:rsidR="00225B81" w:rsidRPr="00485071" w:rsidRDefault="00225B81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gridSpan w:val="2"/>
          </w:tcPr>
          <w:p w:rsidR="00225B81" w:rsidRPr="00013B65" w:rsidRDefault="00013B65" w:rsidP="0001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B65">
              <w:rPr>
                <w:rFonts w:ascii="Times New Roman" w:hAnsi="Times New Roman" w:cs="Times New Roman"/>
                <w:sz w:val="28"/>
                <w:szCs w:val="28"/>
              </w:rPr>
              <w:t>19:00:20:30</w:t>
            </w:r>
          </w:p>
          <w:p w:rsidR="00013B65" w:rsidRPr="00485071" w:rsidRDefault="00013B65" w:rsidP="00013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№8</w:t>
            </w:r>
          </w:p>
        </w:tc>
        <w:tc>
          <w:tcPr>
            <w:tcW w:w="1759" w:type="dxa"/>
            <w:gridSpan w:val="3"/>
          </w:tcPr>
          <w:p w:rsidR="00225B81" w:rsidRPr="00013B65" w:rsidRDefault="00013B65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B65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  <w:p w:rsidR="00013B65" w:rsidRPr="00485071" w:rsidRDefault="00013B65" w:rsidP="0048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цена</w:t>
            </w:r>
          </w:p>
        </w:tc>
        <w:tc>
          <w:tcPr>
            <w:tcW w:w="1936" w:type="dxa"/>
            <w:gridSpan w:val="6"/>
          </w:tcPr>
          <w:p w:rsidR="00225B81" w:rsidRPr="00485071" w:rsidRDefault="00225B81" w:rsidP="0048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3B65" w:rsidRPr="00485071" w:rsidTr="00F426C1">
        <w:tc>
          <w:tcPr>
            <w:tcW w:w="2453" w:type="dxa"/>
            <w:gridSpan w:val="2"/>
          </w:tcPr>
          <w:p w:rsidR="00013B65" w:rsidRDefault="00013B65" w:rsidP="0001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ая группа</w:t>
            </w:r>
          </w:p>
          <w:p w:rsidR="00013B65" w:rsidRDefault="00013B65" w:rsidP="0001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0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енькие звезды</w:t>
            </w:r>
            <w:r w:rsidRPr="004850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13B65" w:rsidRDefault="00013B65" w:rsidP="0001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2014" w:type="dxa"/>
          </w:tcPr>
          <w:p w:rsidR="00013B65" w:rsidRPr="00485071" w:rsidRDefault="00013B65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2"/>
          </w:tcPr>
          <w:p w:rsidR="00013B65" w:rsidRDefault="00013B65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8:30</w:t>
            </w:r>
          </w:p>
          <w:p w:rsidR="00013B65" w:rsidRPr="00013B65" w:rsidRDefault="00013B65" w:rsidP="0048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цена</w:t>
            </w:r>
          </w:p>
          <w:p w:rsidR="00013B65" w:rsidRPr="00485071" w:rsidRDefault="00013B65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013B65" w:rsidRPr="00485071" w:rsidRDefault="00013B65" w:rsidP="0048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  <w:gridSpan w:val="3"/>
          </w:tcPr>
          <w:p w:rsidR="00013B65" w:rsidRDefault="00013B65" w:rsidP="0001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8:30</w:t>
            </w:r>
          </w:p>
          <w:p w:rsidR="00013B65" w:rsidRPr="00013B65" w:rsidRDefault="00013B65" w:rsidP="00013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цена</w:t>
            </w:r>
          </w:p>
          <w:p w:rsidR="00013B65" w:rsidRPr="00485071" w:rsidRDefault="00013B65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gridSpan w:val="2"/>
          </w:tcPr>
          <w:p w:rsidR="00013B65" w:rsidRPr="00485071" w:rsidRDefault="00013B65" w:rsidP="0048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dxa"/>
            <w:gridSpan w:val="3"/>
          </w:tcPr>
          <w:p w:rsidR="00013B65" w:rsidRPr="00013B65" w:rsidRDefault="00013B65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B6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  <w:p w:rsidR="00013B65" w:rsidRPr="00485071" w:rsidRDefault="00013B65" w:rsidP="0048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цена</w:t>
            </w:r>
          </w:p>
        </w:tc>
        <w:tc>
          <w:tcPr>
            <w:tcW w:w="1936" w:type="dxa"/>
            <w:gridSpan w:val="6"/>
          </w:tcPr>
          <w:p w:rsidR="00013B65" w:rsidRPr="00485071" w:rsidRDefault="00013B65" w:rsidP="0048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B81" w:rsidRPr="00485071" w:rsidTr="00F426C1">
        <w:trPr>
          <w:trHeight w:val="645"/>
        </w:trPr>
        <w:tc>
          <w:tcPr>
            <w:tcW w:w="2453" w:type="dxa"/>
            <w:gridSpan w:val="2"/>
          </w:tcPr>
          <w:p w:rsidR="00225B81" w:rsidRDefault="00225B81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ая группа</w:t>
            </w:r>
          </w:p>
          <w:p w:rsidR="00225B81" w:rsidRDefault="00225B81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071">
              <w:rPr>
                <w:rFonts w:ascii="Times New Roman" w:hAnsi="Times New Roman" w:cs="Times New Roman"/>
                <w:sz w:val="28"/>
                <w:szCs w:val="28"/>
              </w:rPr>
              <w:t>«Капельки»</w:t>
            </w:r>
          </w:p>
          <w:p w:rsidR="00225B81" w:rsidRPr="00485071" w:rsidRDefault="000E6FF3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="00225B8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225B81" w:rsidRPr="00485071" w:rsidRDefault="00225B81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225B81" w:rsidRPr="00485071" w:rsidRDefault="00225B81" w:rsidP="0020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2"/>
          </w:tcPr>
          <w:p w:rsidR="00225B81" w:rsidRPr="00485071" w:rsidRDefault="00225B81" w:rsidP="0048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6" w:type="dxa"/>
          </w:tcPr>
          <w:p w:rsidR="00225B81" w:rsidRDefault="00013B65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18:30</w:t>
            </w:r>
          </w:p>
          <w:p w:rsidR="00013B65" w:rsidRPr="00485071" w:rsidRDefault="00013B65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№8</w:t>
            </w:r>
          </w:p>
        </w:tc>
        <w:tc>
          <w:tcPr>
            <w:tcW w:w="1904" w:type="dxa"/>
            <w:gridSpan w:val="3"/>
          </w:tcPr>
          <w:p w:rsidR="00225B81" w:rsidRPr="00485071" w:rsidRDefault="00225B81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gridSpan w:val="2"/>
          </w:tcPr>
          <w:p w:rsidR="00225B81" w:rsidRPr="00013B65" w:rsidRDefault="00013B65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B65"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</w:p>
          <w:p w:rsidR="00013B65" w:rsidRPr="00485071" w:rsidRDefault="00013B65" w:rsidP="0048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№8</w:t>
            </w:r>
          </w:p>
        </w:tc>
        <w:tc>
          <w:tcPr>
            <w:tcW w:w="1759" w:type="dxa"/>
            <w:gridSpan w:val="3"/>
          </w:tcPr>
          <w:p w:rsidR="00225B81" w:rsidRPr="00013B65" w:rsidRDefault="00013B65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B65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  <w:p w:rsidR="00013B65" w:rsidRPr="00485071" w:rsidRDefault="00013B65" w:rsidP="0048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цена</w:t>
            </w:r>
          </w:p>
        </w:tc>
        <w:tc>
          <w:tcPr>
            <w:tcW w:w="1936" w:type="dxa"/>
            <w:gridSpan w:val="6"/>
          </w:tcPr>
          <w:p w:rsidR="00225B81" w:rsidRPr="00485071" w:rsidRDefault="00225B81" w:rsidP="0048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B81" w:rsidRPr="00485071" w:rsidTr="00F426C1">
        <w:trPr>
          <w:trHeight w:val="1244"/>
        </w:trPr>
        <w:tc>
          <w:tcPr>
            <w:tcW w:w="2453" w:type="dxa"/>
            <w:gridSpan w:val="2"/>
          </w:tcPr>
          <w:p w:rsidR="00225B81" w:rsidRDefault="00225B81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ая группа</w:t>
            </w:r>
          </w:p>
          <w:p w:rsidR="00225B81" w:rsidRDefault="00225B81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071">
              <w:rPr>
                <w:rFonts w:ascii="Times New Roman" w:hAnsi="Times New Roman" w:cs="Times New Roman"/>
                <w:sz w:val="28"/>
                <w:szCs w:val="28"/>
              </w:rPr>
              <w:t>«Крохи»</w:t>
            </w:r>
          </w:p>
          <w:p w:rsidR="00225B81" w:rsidRPr="00485071" w:rsidRDefault="000E6FF3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225B8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014" w:type="dxa"/>
          </w:tcPr>
          <w:p w:rsidR="00225B81" w:rsidRPr="00485071" w:rsidRDefault="00225B81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2"/>
          </w:tcPr>
          <w:p w:rsidR="00225B81" w:rsidRPr="00013B65" w:rsidRDefault="00013B65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B65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  <w:p w:rsidR="00013B65" w:rsidRPr="00013B65" w:rsidRDefault="00013B65" w:rsidP="0048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B6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№8</w:t>
            </w:r>
          </w:p>
        </w:tc>
        <w:tc>
          <w:tcPr>
            <w:tcW w:w="1956" w:type="dxa"/>
          </w:tcPr>
          <w:p w:rsidR="00225B81" w:rsidRPr="00485071" w:rsidRDefault="00225B81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gridSpan w:val="3"/>
          </w:tcPr>
          <w:p w:rsidR="00225B81" w:rsidRPr="00485071" w:rsidRDefault="00225B81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gridSpan w:val="2"/>
          </w:tcPr>
          <w:p w:rsidR="00013B65" w:rsidRPr="00013B65" w:rsidRDefault="00013B65" w:rsidP="0001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B65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  <w:p w:rsidR="00225B81" w:rsidRDefault="00013B65" w:rsidP="00013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B6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№8</w:t>
            </w:r>
          </w:p>
          <w:p w:rsidR="00225B81" w:rsidRPr="00485071" w:rsidRDefault="00225B81" w:rsidP="00485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3"/>
          </w:tcPr>
          <w:p w:rsidR="00225B81" w:rsidRPr="00485071" w:rsidRDefault="00225B81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gridSpan w:val="6"/>
          </w:tcPr>
          <w:p w:rsidR="00225B81" w:rsidRPr="00485071" w:rsidRDefault="00225B81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934" w:rsidRPr="00485071" w:rsidTr="00BB0B27">
        <w:tc>
          <w:tcPr>
            <w:tcW w:w="15805" w:type="dxa"/>
            <w:gridSpan w:val="20"/>
          </w:tcPr>
          <w:p w:rsidR="00355B07" w:rsidRDefault="00355B07" w:rsidP="00703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3934" w:rsidRPr="00485071" w:rsidRDefault="00C10AB4" w:rsidP="00703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61F9A" w:rsidRPr="00485071">
              <w:rPr>
                <w:rFonts w:ascii="Times New Roman" w:hAnsi="Times New Roman" w:cs="Times New Roman"/>
                <w:b/>
                <w:sz w:val="28"/>
                <w:szCs w:val="28"/>
              </w:rPr>
              <w:t>тудия оригинального жанра «Созвездие»</w:t>
            </w:r>
            <w:r w:rsidR="00B354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47A74" w:rsidRPr="00A025D1" w:rsidRDefault="00161F9A" w:rsidP="004A7A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85071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  <w:r w:rsidRPr="004850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A7A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шуина</w:t>
            </w:r>
            <w:proofErr w:type="spellEnd"/>
            <w:r w:rsidR="004A7A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Яна Владимировна</w:t>
            </w:r>
          </w:p>
        </w:tc>
      </w:tr>
      <w:tr w:rsidR="00225B81" w:rsidRPr="00485071" w:rsidTr="00F426C1">
        <w:trPr>
          <w:trHeight w:val="1335"/>
        </w:trPr>
        <w:tc>
          <w:tcPr>
            <w:tcW w:w="2453" w:type="dxa"/>
            <w:gridSpan w:val="2"/>
          </w:tcPr>
          <w:p w:rsidR="00225B81" w:rsidRDefault="00E40EA3" w:rsidP="005E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Созвездие"</w:t>
            </w:r>
          </w:p>
          <w:p w:rsidR="00E40EA3" w:rsidRPr="00485071" w:rsidRDefault="00E40EA3" w:rsidP="005E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2014" w:type="dxa"/>
          </w:tcPr>
          <w:p w:rsidR="00225B81" w:rsidRDefault="002D76C6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30</w:t>
            </w:r>
          </w:p>
          <w:p w:rsidR="002D76C6" w:rsidRPr="002D76C6" w:rsidRDefault="002D76C6" w:rsidP="0048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цена</w:t>
            </w:r>
          </w:p>
        </w:tc>
        <w:tc>
          <w:tcPr>
            <w:tcW w:w="1769" w:type="dxa"/>
            <w:gridSpan w:val="2"/>
          </w:tcPr>
          <w:p w:rsidR="00225B81" w:rsidRPr="00485071" w:rsidRDefault="00225B81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225B81" w:rsidRPr="00485071" w:rsidRDefault="00225B81" w:rsidP="0048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  <w:gridSpan w:val="3"/>
          </w:tcPr>
          <w:p w:rsidR="002D76C6" w:rsidRDefault="002D76C6" w:rsidP="002D7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30</w:t>
            </w:r>
          </w:p>
          <w:p w:rsidR="00225B81" w:rsidRPr="00485071" w:rsidRDefault="002D76C6" w:rsidP="002D7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6C6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№1</w:t>
            </w:r>
          </w:p>
        </w:tc>
        <w:tc>
          <w:tcPr>
            <w:tcW w:w="2014" w:type="dxa"/>
            <w:gridSpan w:val="2"/>
          </w:tcPr>
          <w:p w:rsidR="002D76C6" w:rsidRDefault="002D76C6" w:rsidP="002D7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30</w:t>
            </w:r>
          </w:p>
          <w:p w:rsidR="00225B81" w:rsidRPr="00485071" w:rsidRDefault="002D76C6" w:rsidP="002D7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6C6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№1</w:t>
            </w:r>
          </w:p>
        </w:tc>
        <w:tc>
          <w:tcPr>
            <w:tcW w:w="1800" w:type="dxa"/>
            <w:gridSpan w:val="5"/>
          </w:tcPr>
          <w:p w:rsidR="00225B81" w:rsidRPr="00485071" w:rsidRDefault="00225B81" w:rsidP="0048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5" w:type="dxa"/>
            <w:gridSpan w:val="4"/>
          </w:tcPr>
          <w:p w:rsidR="00225B81" w:rsidRDefault="00225B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B81" w:rsidRPr="00485071" w:rsidRDefault="00225B81" w:rsidP="00225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EA3" w:rsidRPr="00485071" w:rsidTr="00F426C1">
        <w:trPr>
          <w:trHeight w:val="1335"/>
        </w:trPr>
        <w:tc>
          <w:tcPr>
            <w:tcW w:w="2453" w:type="dxa"/>
            <w:gridSpan w:val="2"/>
          </w:tcPr>
          <w:p w:rsidR="00E40EA3" w:rsidRDefault="00E40EA3" w:rsidP="005E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Созвездие"</w:t>
            </w:r>
          </w:p>
          <w:p w:rsidR="00E40EA3" w:rsidRPr="00485071" w:rsidRDefault="00E40EA3" w:rsidP="005E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2014" w:type="dxa"/>
          </w:tcPr>
          <w:p w:rsidR="00E40EA3" w:rsidRDefault="00E40EA3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30-21:00</w:t>
            </w:r>
          </w:p>
          <w:p w:rsidR="00E40EA3" w:rsidRPr="00E40EA3" w:rsidRDefault="00E40EA3" w:rsidP="0048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EA3">
              <w:rPr>
                <w:rFonts w:ascii="Times New Roman" w:hAnsi="Times New Roman" w:cs="Times New Roman"/>
                <w:b/>
                <w:sz w:val="28"/>
                <w:szCs w:val="28"/>
              </w:rPr>
              <w:t>1 кабинет</w:t>
            </w:r>
          </w:p>
        </w:tc>
        <w:tc>
          <w:tcPr>
            <w:tcW w:w="1769" w:type="dxa"/>
            <w:gridSpan w:val="2"/>
          </w:tcPr>
          <w:p w:rsidR="00E40EA3" w:rsidRPr="00485071" w:rsidRDefault="00E40EA3" w:rsidP="00485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E40EA3" w:rsidRPr="00485071" w:rsidRDefault="00E40EA3" w:rsidP="0048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  <w:gridSpan w:val="3"/>
          </w:tcPr>
          <w:p w:rsidR="00E40EA3" w:rsidRPr="00E40EA3" w:rsidRDefault="00E40EA3" w:rsidP="00E4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A3">
              <w:rPr>
                <w:rFonts w:ascii="Times New Roman" w:hAnsi="Times New Roman" w:cs="Times New Roman"/>
                <w:sz w:val="28"/>
                <w:szCs w:val="28"/>
              </w:rPr>
              <w:t>19:30-21:00</w:t>
            </w:r>
          </w:p>
          <w:p w:rsidR="00E40EA3" w:rsidRDefault="00E40EA3" w:rsidP="00E4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A3">
              <w:rPr>
                <w:rFonts w:ascii="Times New Roman" w:hAnsi="Times New Roman" w:cs="Times New Roman"/>
                <w:b/>
                <w:sz w:val="28"/>
                <w:szCs w:val="28"/>
              </w:rPr>
              <w:t>1 кабинет</w:t>
            </w:r>
          </w:p>
        </w:tc>
        <w:tc>
          <w:tcPr>
            <w:tcW w:w="2014" w:type="dxa"/>
            <w:gridSpan w:val="2"/>
          </w:tcPr>
          <w:p w:rsidR="00E40EA3" w:rsidRPr="00E40EA3" w:rsidRDefault="00E40EA3" w:rsidP="00E4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A3">
              <w:rPr>
                <w:rFonts w:ascii="Times New Roman" w:hAnsi="Times New Roman" w:cs="Times New Roman"/>
                <w:sz w:val="28"/>
                <w:szCs w:val="28"/>
              </w:rPr>
              <w:t>19:30-21:00</w:t>
            </w:r>
          </w:p>
          <w:p w:rsidR="00E40EA3" w:rsidRDefault="00E40EA3" w:rsidP="00E4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A3">
              <w:rPr>
                <w:rFonts w:ascii="Times New Roman" w:hAnsi="Times New Roman" w:cs="Times New Roman"/>
                <w:b/>
                <w:sz w:val="28"/>
                <w:szCs w:val="28"/>
              </w:rPr>
              <w:t>1 кабинет</w:t>
            </w:r>
          </w:p>
        </w:tc>
        <w:tc>
          <w:tcPr>
            <w:tcW w:w="1800" w:type="dxa"/>
            <w:gridSpan w:val="5"/>
          </w:tcPr>
          <w:p w:rsidR="00E40EA3" w:rsidRPr="00485071" w:rsidRDefault="00E40EA3" w:rsidP="00485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5" w:type="dxa"/>
            <w:gridSpan w:val="4"/>
          </w:tcPr>
          <w:p w:rsidR="00E40EA3" w:rsidRDefault="00E40E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3934" w:rsidRPr="00485071" w:rsidTr="00BB0B27">
        <w:tc>
          <w:tcPr>
            <w:tcW w:w="15805" w:type="dxa"/>
            <w:gridSpan w:val="20"/>
          </w:tcPr>
          <w:p w:rsidR="00355B07" w:rsidRDefault="00355B07" w:rsidP="00703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3934" w:rsidRPr="00485071" w:rsidRDefault="00161F9A" w:rsidP="00703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цовый </w:t>
            </w:r>
            <w:r w:rsidR="00485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ый коллектив </w:t>
            </w:r>
            <w:r w:rsidRPr="00485071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ческий</w:t>
            </w:r>
            <w:r w:rsidR="00703934" w:rsidRPr="00485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самбль «Акварели»</w:t>
            </w:r>
            <w:r w:rsidR="00855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5 до 18 лет)</w:t>
            </w:r>
          </w:p>
          <w:p w:rsidR="00247A74" w:rsidRPr="00BB0B27" w:rsidRDefault="00161F9A" w:rsidP="004A7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07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proofErr w:type="spellStart"/>
            <w:r w:rsidR="004A7A98">
              <w:rPr>
                <w:rFonts w:ascii="Times New Roman" w:hAnsi="Times New Roman" w:cs="Times New Roman"/>
                <w:sz w:val="28"/>
                <w:szCs w:val="28"/>
              </w:rPr>
              <w:t>Берсенева</w:t>
            </w:r>
            <w:proofErr w:type="spellEnd"/>
            <w:r w:rsidR="004A7A9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</w:p>
        </w:tc>
      </w:tr>
      <w:tr w:rsidR="00225B81" w:rsidRPr="00485071" w:rsidTr="00F426C1">
        <w:trPr>
          <w:trHeight w:val="780"/>
        </w:trPr>
        <w:tc>
          <w:tcPr>
            <w:tcW w:w="2453" w:type="dxa"/>
            <w:gridSpan w:val="2"/>
          </w:tcPr>
          <w:p w:rsidR="00F426C1" w:rsidRDefault="00F426C1" w:rsidP="00F4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ая группа «Любава»</w:t>
            </w:r>
          </w:p>
          <w:p w:rsidR="00F426C1" w:rsidRDefault="00F426C1" w:rsidP="00F4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8 лет</w:t>
            </w:r>
          </w:p>
          <w:p w:rsidR="00225B81" w:rsidRDefault="00225B81" w:rsidP="0024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225B81" w:rsidRPr="00485071" w:rsidRDefault="00225B81" w:rsidP="0024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2"/>
          </w:tcPr>
          <w:p w:rsidR="00225B81" w:rsidRPr="00485071" w:rsidRDefault="00225B81" w:rsidP="0024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225B81" w:rsidRDefault="002D76C6" w:rsidP="0024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</w:t>
            </w:r>
            <w:r w:rsidR="00F426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  <w:r w:rsidR="00DC6733">
              <w:rPr>
                <w:rFonts w:ascii="Times New Roman" w:hAnsi="Times New Roman" w:cs="Times New Roman"/>
                <w:sz w:val="28"/>
                <w:szCs w:val="28"/>
              </w:rPr>
              <w:t>0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22026" w:rsidRPr="00822026" w:rsidRDefault="00DC6733" w:rsidP="00247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цена</w:t>
            </w:r>
          </w:p>
        </w:tc>
        <w:tc>
          <w:tcPr>
            <w:tcW w:w="1904" w:type="dxa"/>
            <w:gridSpan w:val="3"/>
          </w:tcPr>
          <w:p w:rsidR="00225B81" w:rsidRPr="00485071" w:rsidRDefault="00225B81" w:rsidP="0024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gridSpan w:val="2"/>
          </w:tcPr>
          <w:p w:rsidR="00225B81" w:rsidRDefault="002D76C6" w:rsidP="0024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</w:t>
            </w:r>
            <w:r w:rsidR="00F426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733">
              <w:rPr>
                <w:rFonts w:ascii="Times New Roman" w:hAnsi="Times New Roman" w:cs="Times New Roman"/>
                <w:sz w:val="28"/>
                <w:szCs w:val="28"/>
              </w:rPr>
              <w:t>0-20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22026" w:rsidRPr="00822026" w:rsidRDefault="00DC6733" w:rsidP="00247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ый зал</w:t>
            </w:r>
          </w:p>
        </w:tc>
        <w:tc>
          <w:tcPr>
            <w:tcW w:w="1744" w:type="dxa"/>
            <w:gridSpan w:val="2"/>
          </w:tcPr>
          <w:p w:rsidR="00225B81" w:rsidRPr="00485071" w:rsidRDefault="00225B81" w:rsidP="0024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7"/>
          </w:tcPr>
          <w:p w:rsidR="00225B81" w:rsidRPr="00485071" w:rsidRDefault="00225B81" w:rsidP="0024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6C1" w:rsidRPr="00485071" w:rsidTr="00F426C1">
        <w:trPr>
          <w:trHeight w:val="780"/>
        </w:trPr>
        <w:tc>
          <w:tcPr>
            <w:tcW w:w="2453" w:type="dxa"/>
            <w:gridSpan w:val="2"/>
          </w:tcPr>
          <w:p w:rsidR="00F426C1" w:rsidRDefault="00F426C1" w:rsidP="00F4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ая групп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усел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426C1" w:rsidRDefault="00F426C1" w:rsidP="00F4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8 лет</w:t>
            </w:r>
          </w:p>
          <w:p w:rsidR="00F426C1" w:rsidRDefault="00F426C1" w:rsidP="00F4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F426C1" w:rsidRPr="00485071" w:rsidRDefault="00F426C1" w:rsidP="0024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2"/>
          </w:tcPr>
          <w:p w:rsidR="00F426C1" w:rsidRPr="00485071" w:rsidRDefault="00F426C1" w:rsidP="0024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F426C1" w:rsidRDefault="00F426C1" w:rsidP="0024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 – 19:30</w:t>
            </w:r>
          </w:p>
          <w:p w:rsidR="00F426C1" w:rsidRDefault="00DC6733" w:rsidP="0024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цена</w:t>
            </w:r>
          </w:p>
        </w:tc>
        <w:tc>
          <w:tcPr>
            <w:tcW w:w="1904" w:type="dxa"/>
            <w:gridSpan w:val="3"/>
          </w:tcPr>
          <w:p w:rsidR="00F426C1" w:rsidRPr="00485071" w:rsidRDefault="00F426C1" w:rsidP="0024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gridSpan w:val="2"/>
          </w:tcPr>
          <w:p w:rsidR="00F426C1" w:rsidRDefault="00F426C1" w:rsidP="00F4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 – 19:30</w:t>
            </w:r>
          </w:p>
          <w:p w:rsidR="00F426C1" w:rsidRDefault="00DC6733" w:rsidP="00F4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ый зал</w:t>
            </w:r>
          </w:p>
        </w:tc>
        <w:tc>
          <w:tcPr>
            <w:tcW w:w="1744" w:type="dxa"/>
            <w:gridSpan w:val="2"/>
          </w:tcPr>
          <w:p w:rsidR="00F426C1" w:rsidRPr="00485071" w:rsidRDefault="00F426C1" w:rsidP="0024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7"/>
          </w:tcPr>
          <w:p w:rsidR="00F426C1" w:rsidRPr="00485071" w:rsidRDefault="00F426C1" w:rsidP="00247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AB9" w:rsidRPr="00485071" w:rsidTr="00BB0B27">
        <w:tc>
          <w:tcPr>
            <w:tcW w:w="15805" w:type="dxa"/>
            <w:gridSpan w:val="20"/>
          </w:tcPr>
          <w:p w:rsidR="00355B07" w:rsidRDefault="00355B07" w:rsidP="00161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1F9A" w:rsidRPr="00485071" w:rsidRDefault="00161F9A" w:rsidP="00161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071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современного танца «Ассорти»</w:t>
            </w:r>
            <w:r w:rsidR="002A67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3 лет)</w:t>
            </w:r>
          </w:p>
          <w:p w:rsidR="004B5193" w:rsidRPr="00E17658" w:rsidRDefault="00161F9A" w:rsidP="00E1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07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proofErr w:type="spellStart"/>
            <w:r w:rsidRPr="00485071">
              <w:rPr>
                <w:rFonts w:ascii="Times New Roman" w:hAnsi="Times New Roman" w:cs="Times New Roman"/>
                <w:sz w:val="28"/>
                <w:szCs w:val="28"/>
              </w:rPr>
              <w:t>Сендецкая</w:t>
            </w:r>
            <w:proofErr w:type="spellEnd"/>
            <w:r w:rsidRPr="0048507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</w:tr>
      <w:tr w:rsidR="00822026" w:rsidRPr="00485071" w:rsidTr="00F426C1">
        <w:tc>
          <w:tcPr>
            <w:tcW w:w="2453" w:type="dxa"/>
            <w:gridSpan w:val="2"/>
          </w:tcPr>
          <w:p w:rsidR="00822026" w:rsidRDefault="00822026" w:rsidP="00FE7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ая группа</w:t>
            </w:r>
          </w:p>
          <w:p w:rsidR="00822026" w:rsidRDefault="00822026" w:rsidP="00FE7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саж»</w:t>
            </w:r>
          </w:p>
          <w:p w:rsidR="00822026" w:rsidRDefault="00822026" w:rsidP="00FE7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лет</w:t>
            </w:r>
          </w:p>
          <w:p w:rsidR="00822026" w:rsidRPr="00485071" w:rsidRDefault="00822026" w:rsidP="00FE7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822026" w:rsidRPr="00822026" w:rsidRDefault="00822026" w:rsidP="00FE7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026">
              <w:rPr>
                <w:rFonts w:ascii="Times New Roman" w:hAnsi="Times New Roman" w:cs="Times New Roman"/>
                <w:sz w:val="28"/>
                <w:szCs w:val="28"/>
              </w:rPr>
              <w:t>17:00-19:00</w:t>
            </w:r>
          </w:p>
          <w:p w:rsidR="00822026" w:rsidRPr="00485071" w:rsidRDefault="00822026" w:rsidP="00FE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№8</w:t>
            </w:r>
          </w:p>
        </w:tc>
        <w:tc>
          <w:tcPr>
            <w:tcW w:w="1769" w:type="dxa"/>
            <w:gridSpan w:val="2"/>
          </w:tcPr>
          <w:p w:rsidR="00822026" w:rsidRPr="00485071" w:rsidRDefault="00822026" w:rsidP="00FE7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gridSpan w:val="3"/>
          </w:tcPr>
          <w:p w:rsidR="00822026" w:rsidRPr="00822026" w:rsidRDefault="00822026" w:rsidP="008B0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026">
              <w:rPr>
                <w:rFonts w:ascii="Times New Roman" w:hAnsi="Times New Roman" w:cs="Times New Roman"/>
                <w:sz w:val="28"/>
                <w:szCs w:val="28"/>
              </w:rPr>
              <w:t>17:00-19:00</w:t>
            </w:r>
          </w:p>
          <w:p w:rsidR="00822026" w:rsidRPr="00485071" w:rsidRDefault="00D8100D" w:rsidP="008B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1</w:t>
            </w:r>
          </w:p>
        </w:tc>
        <w:tc>
          <w:tcPr>
            <w:tcW w:w="1823" w:type="dxa"/>
          </w:tcPr>
          <w:p w:rsidR="00822026" w:rsidRPr="00485071" w:rsidRDefault="00822026" w:rsidP="00FE7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gridSpan w:val="2"/>
          </w:tcPr>
          <w:p w:rsidR="00822026" w:rsidRPr="00822026" w:rsidRDefault="00822026" w:rsidP="008B0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026">
              <w:rPr>
                <w:rFonts w:ascii="Times New Roman" w:hAnsi="Times New Roman" w:cs="Times New Roman"/>
                <w:sz w:val="28"/>
                <w:szCs w:val="28"/>
              </w:rPr>
              <w:t>17:00-19:00</w:t>
            </w:r>
          </w:p>
          <w:p w:rsidR="00822026" w:rsidRPr="00485071" w:rsidRDefault="00D8100D" w:rsidP="008B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цена</w:t>
            </w:r>
          </w:p>
        </w:tc>
        <w:tc>
          <w:tcPr>
            <w:tcW w:w="1759" w:type="dxa"/>
            <w:gridSpan w:val="3"/>
          </w:tcPr>
          <w:p w:rsidR="00822026" w:rsidRPr="00485071" w:rsidRDefault="00822026" w:rsidP="00FE7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gridSpan w:val="6"/>
          </w:tcPr>
          <w:p w:rsidR="00822026" w:rsidRPr="00485071" w:rsidRDefault="00822026" w:rsidP="00FE7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026" w:rsidRPr="00485071" w:rsidTr="00F426C1">
        <w:tc>
          <w:tcPr>
            <w:tcW w:w="2453" w:type="dxa"/>
            <w:gridSpan w:val="2"/>
          </w:tcPr>
          <w:p w:rsidR="00822026" w:rsidRDefault="00822026" w:rsidP="00FE7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ая группа «Пламя»</w:t>
            </w:r>
          </w:p>
          <w:p w:rsidR="00822026" w:rsidRPr="00485071" w:rsidRDefault="00822026" w:rsidP="00FE7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 лет</w:t>
            </w:r>
          </w:p>
        </w:tc>
        <w:tc>
          <w:tcPr>
            <w:tcW w:w="2014" w:type="dxa"/>
          </w:tcPr>
          <w:p w:rsidR="00822026" w:rsidRPr="00822026" w:rsidRDefault="00822026" w:rsidP="00FE7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026">
              <w:rPr>
                <w:rFonts w:ascii="Times New Roman" w:hAnsi="Times New Roman" w:cs="Times New Roman"/>
                <w:sz w:val="28"/>
                <w:szCs w:val="28"/>
              </w:rPr>
              <w:t>19:00-21:00</w:t>
            </w:r>
          </w:p>
          <w:p w:rsidR="00822026" w:rsidRPr="00485071" w:rsidRDefault="00822026" w:rsidP="00FE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№8</w:t>
            </w:r>
          </w:p>
        </w:tc>
        <w:tc>
          <w:tcPr>
            <w:tcW w:w="1769" w:type="dxa"/>
            <w:gridSpan w:val="2"/>
          </w:tcPr>
          <w:p w:rsidR="00822026" w:rsidRPr="00485071" w:rsidRDefault="00822026" w:rsidP="00FE7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gridSpan w:val="3"/>
          </w:tcPr>
          <w:p w:rsidR="00822026" w:rsidRPr="00822026" w:rsidRDefault="00822026" w:rsidP="008B0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026">
              <w:rPr>
                <w:rFonts w:ascii="Times New Roman" w:hAnsi="Times New Roman" w:cs="Times New Roman"/>
                <w:sz w:val="28"/>
                <w:szCs w:val="28"/>
              </w:rPr>
              <w:t>19:00-21:00</w:t>
            </w:r>
          </w:p>
          <w:p w:rsidR="00822026" w:rsidRPr="00485071" w:rsidRDefault="00D8100D" w:rsidP="008B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1</w:t>
            </w:r>
          </w:p>
        </w:tc>
        <w:tc>
          <w:tcPr>
            <w:tcW w:w="1823" w:type="dxa"/>
          </w:tcPr>
          <w:p w:rsidR="00822026" w:rsidRPr="00485071" w:rsidRDefault="00822026" w:rsidP="00FE7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gridSpan w:val="2"/>
          </w:tcPr>
          <w:p w:rsidR="00822026" w:rsidRPr="00822026" w:rsidRDefault="00822026" w:rsidP="008B0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026">
              <w:rPr>
                <w:rFonts w:ascii="Times New Roman" w:hAnsi="Times New Roman" w:cs="Times New Roman"/>
                <w:sz w:val="28"/>
                <w:szCs w:val="28"/>
              </w:rPr>
              <w:t>19:00-21:00</w:t>
            </w:r>
          </w:p>
          <w:p w:rsidR="00822026" w:rsidRPr="00485071" w:rsidRDefault="00D8100D" w:rsidP="008B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цена</w:t>
            </w:r>
          </w:p>
        </w:tc>
        <w:tc>
          <w:tcPr>
            <w:tcW w:w="1759" w:type="dxa"/>
            <w:gridSpan w:val="3"/>
          </w:tcPr>
          <w:p w:rsidR="00822026" w:rsidRPr="00485071" w:rsidRDefault="00822026" w:rsidP="00FE7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gridSpan w:val="6"/>
          </w:tcPr>
          <w:p w:rsidR="00822026" w:rsidRPr="00485071" w:rsidRDefault="00822026" w:rsidP="00FE7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F3" w:rsidRPr="00485071" w:rsidTr="00872C74">
        <w:tc>
          <w:tcPr>
            <w:tcW w:w="15805" w:type="dxa"/>
            <w:gridSpan w:val="20"/>
          </w:tcPr>
          <w:p w:rsidR="00355B07" w:rsidRDefault="00355B07" w:rsidP="000E6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6C1" w:rsidRDefault="00F426C1" w:rsidP="000E6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6C1" w:rsidRDefault="00F426C1" w:rsidP="000E6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6C1" w:rsidRDefault="00F426C1" w:rsidP="000E6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6C1" w:rsidRDefault="00F426C1" w:rsidP="000E6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6FF3" w:rsidRPr="000E6FF3" w:rsidRDefault="000E6FF3" w:rsidP="000E6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FF3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ческая группа «Фиеста»</w:t>
            </w:r>
          </w:p>
          <w:p w:rsidR="000E6FF3" w:rsidRDefault="000E6FF3" w:rsidP="000E6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 Агапкина Алина Константиновна</w:t>
            </w:r>
          </w:p>
          <w:p w:rsidR="000E6FF3" w:rsidRPr="00485071" w:rsidRDefault="000E6FF3" w:rsidP="000E6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: Елизавета Митрофанова</w:t>
            </w:r>
          </w:p>
        </w:tc>
      </w:tr>
      <w:tr w:rsidR="005005E3" w:rsidRPr="00485071" w:rsidTr="00F426C1">
        <w:tc>
          <w:tcPr>
            <w:tcW w:w="2453" w:type="dxa"/>
            <w:gridSpan w:val="2"/>
          </w:tcPr>
          <w:p w:rsidR="005005E3" w:rsidRDefault="005005E3" w:rsidP="00FE7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6C6" w:rsidRDefault="002D76C6" w:rsidP="00FE7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6C6" w:rsidRDefault="002D76C6" w:rsidP="00FE7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6C6" w:rsidRDefault="002D76C6" w:rsidP="00FE7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6C6" w:rsidRDefault="002D76C6" w:rsidP="00FE7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6C6" w:rsidRDefault="002D76C6" w:rsidP="00FE7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0E6FF3" w:rsidRDefault="002D76C6" w:rsidP="00FE7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6C6">
              <w:rPr>
                <w:rFonts w:ascii="Times New Roman" w:hAnsi="Times New Roman" w:cs="Times New Roman"/>
                <w:sz w:val="28"/>
                <w:szCs w:val="28"/>
              </w:rPr>
              <w:t>20:00-21:30</w:t>
            </w:r>
          </w:p>
          <w:p w:rsidR="00F426C1" w:rsidRPr="00F426C1" w:rsidRDefault="00BC3978" w:rsidP="00FE7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цена</w:t>
            </w:r>
          </w:p>
          <w:p w:rsidR="000E6FF3" w:rsidRPr="002D76C6" w:rsidRDefault="000E6FF3" w:rsidP="00FE7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2"/>
          </w:tcPr>
          <w:p w:rsidR="005005E3" w:rsidRPr="002D76C6" w:rsidRDefault="005005E3" w:rsidP="00FE7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gridSpan w:val="3"/>
          </w:tcPr>
          <w:p w:rsidR="002D76C6" w:rsidRPr="002D76C6" w:rsidRDefault="00A633D8" w:rsidP="00A633D8">
            <w:pPr>
              <w:tabs>
                <w:tab w:val="center" w:pos="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D76C6" w:rsidRPr="002D76C6">
              <w:rPr>
                <w:rFonts w:ascii="Times New Roman" w:hAnsi="Times New Roman" w:cs="Times New Roman"/>
                <w:sz w:val="28"/>
                <w:szCs w:val="28"/>
              </w:rPr>
              <w:t>20:00-21:30</w:t>
            </w:r>
          </w:p>
          <w:p w:rsidR="005005E3" w:rsidRPr="002D76C6" w:rsidRDefault="00BC3978" w:rsidP="00BC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кабинет</w:t>
            </w:r>
          </w:p>
        </w:tc>
        <w:tc>
          <w:tcPr>
            <w:tcW w:w="1823" w:type="dxa"/>
          </w:tcPr>
          <w:p w:rsidR="005005E3" w:rsidRPr="002D76C6" w:rsidRDefault="005005E3" w:rsidP="00FE7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gridSpan w:val="2"/>
          </w:tcPr>
          <w:p w:rsidR="002D76C6" w:rsidRPr="002D76C6" w:rsidRDefault="002D76C6" w:rsidP="002D7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6C6">
              <w:rPr>
                <w:rFonts w:ascii="Times New Roman" w:hAnsi="Times New Roman" w:cs="Times New Roman"/>
                <w:sz w:val="28"/>
                <w:szCs w:val="28"/>
              </w:rPr>
              <w:t>20:00-21:30</w:t>
            </w:r>
          </w:p>
          <w:p w:rsidR="00F426C1" w:rsidRPr="00F426C1" w:rsidRDefault="00BC3978" w:rsidP="00F42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ый зал</w:t>
            </w:r>
          </w:p>
          <w:p w:rsidR="005005E3" w:rsidRPr="002D76C6" w:rsidRDefault="005005E3" w:rsidP="00FE7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3"/>
          </w:tcPr>
          <w:p w:rsidR="005005E3" w:rsidRPr="00485071" w:rsidRDefault="005005E3" w:rsidP="00FE7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gridSpan w:val="6"/>
          </w:tcPr>
          <w:p w:rsidR="005005E3" w:rsidRPr="00485071" w:rsidRDefault="005005E3" w:rsidP="00FE7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6" w:rsidRPr="00485071" w:rsidTr="00FD377B">
        <w:trPr>
          <w:trHeight w:val="330"/>
        </w:trPr>
        <w:tc>
          <w:tcPr>
            <w:tcW w:w="15805" w:type="dxa"/>
            <w:gridSpan w:val="20"/>
          </w:tcPr>
          <w:p w:rsidR="002B62A6" w:rsidRPr="002B62A6" w:rsidRDefault="002B62A6" w:rsidP="004B5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2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кальная студия «Мелодия» (с </w:t>
            </w:r>
            <w:r w:rsidR="000E6F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B62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17 лет)</w:t>
            </w:r>
          </w:p>
          <w:p w:rsidR="002B62A6" w:rsidRPr="00485071" w:rsidRDefault="002B62A6" w:rsidP="002B6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Шестакова Дарья </w:t>
            </w:r>
            <w:r w:rsidR="00813EB1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6918" w:rsidRPr="00485071" w:rsidTr="00F426C1">
        <w:trPr>
          <w:trHeight w:val="1126"/>
        </w:trPr>
        <w:tc>
          <w:tcPr>
            <w:tcW w:w="2453" w:type="dxa"/>
            <w:gridSpan w:val="2"/>
          </w:tcPr>
          <w:p w:rsidR="007E6918" w:rsidRDefault="002D76C6" w:rsidP="004B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группа «Мелодия»</w:t>
            </w:r>
          </w:p>
        </w:tc>
        <w:tc>
          <w:tcPr>
            <w:tcW w:w="2014" w:type="dxa"/>
          </w:tcPr>
          <w:p w:rsidR="005005E3" w:rsidRDefault="002D76C6" w:rsidP="004B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18:30</w:t>
            </w:r>
          </w:p>
          <w:p w:rsidR="002D76C6" w:rsidRPr="002D76C6" w:rsidRDefault="002D76C6" w:rsidP="004B5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6C6">
              <w:rPr>
                <w:rFonts w:ascii="Times New Roman" w:hAnsi="Times New Roman" w:cs="Times New Roman"/>
                <w:b/>
                <w:sz w:val="28"/>
                <w:szCs w:val="28"/>
              </w:rPr>
              <w:t>Малый зал</w:t>
            </w:r>
          </w:p>
          <w:p w:rsidR="007E6918" w:rsidRPr="00485071" w:rsidRDefault="007E6918" w:rsidP="004B5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</w:tcPr>
          <w:p w:rsidR="007E6918" w:rsidRDefault="007E6918" w:rsidP="004B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gridSpan w:val="3"/>
          </w:tcPr>
          <w:p w:rsidR="007E6918" w:rsidRPr="00485071" w:rsidRDefault="007E6918" w:rsidP="004B5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2D76C6" w:rsidRPr="002D76C6" w:rsidRDefault="002D76C6" w:rsidP="00813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4" w:type="dxa"/>
            <w:gridSpan w:val="2"/>
          </w:tcPr>
          <w:p w:rsidR="00BC3978" w:rsidRDefault="00BC3978" w:rsidP="00BC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10-20:10</w:t>
            </w:r>
          </w:p>
          <w:p w:rsidR="007E6918" w:rsidRPr="00485071" w:rsidRDefault="00BC3978" w:rsidP="00BC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6C6">
              <w:rPr>
                <w:rFonts w:ascii="Times New Roman" w:hAnsi="Times New Roman" w:cs="Times New Roman"/>
                <w:b/>
                <w:sz w:val="28"/>
                <w:szCs w:val="28"/>
              </w:rPr>
              <w:t>Кабинет№7</w:t>
            </w:r>
          </w:p>
        </w:tc>
        <w:tc>
          <w:tcPr>
            <w:tcW w:w="1822" w:type="dxa"/>
            <w:gridSpan w:val="7"/>
          </w:tcPr>
          <w:p w:rsidR="007E6918" w:rsidRPr="002B62A6" w:rsidRDefault="007E6918" w:rsidP="004B5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3" w:type="dxa"/>
            <w:gridSpan w:val="2"/>
          </w:tcPr>
          <w:p w:rsidR="007E6918" w:rsidRPr="00485071" w:rsidRDefault="007E6918" w:rsidP="004B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F3" w:rsidRPr="00485071" w:rsidTr="00F426C1">
        <w:trPr>
          <w:trHeight w:val="1126"/>
        </w:trPr>
        <w:tc>
          <w:tcPr>
            <w:tcW w:w="2453" w:type="dxa"/>
            <w:gridSpan w:val="2"/>
          </w:tcPr>
          <w:p w:rsidR="000E6FF3" w:rsidRDefault="002D76C6" w:rsidP="004B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группа «На одной волне»</w:t>
            </w:r>
          </w:p>
        </w:tc>
        <w:tc>
          <w:tcPr>
            <w:tcW w:w="2014" w:type="dxa"/>
          </w:tcPr>
          <w:p w:rsidR="000E6FF3" w:rsidRDefault="002D76C6" w:rsidP="004B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-19:30</w:t>
            </w:r>
          </w:p>
          <w:p w:rsidR="002D76C6" w:rsidRPr="002D76C6" w:rsidRDefault="002D76C6" w:rsidP="002D7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6C6">
              <w:rPr>
                <w:rFonts w:ascii="Times New Roman" w:hAnsi="Times New Roman" w:cs="Times New Roman"/>
                <w:b/>
                <w:sz w:val="28"/>
                <w:szCs w:val="28"/>
              </w:rPr>
              <w:t>Малый зал</w:t>
            </w:r>
          </w:p>
          <w:p w:rsidR="002D76C6" w:rsidRDefault="002D76C6" w:rsidP="004B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2"/>
          </w:tcPr>
          <w:p w:rsidR="000E6FF3" w:rsidRDefault="000E6FF3" w:rsidP="004B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gridSpan w:val="3"/>
          </w:tcPr>
          <w:p w:rsidR="002D76C6" w:rsidRDefault="002D76C6" w:rsidP="002D7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-19:30</w:t>
            </w:r>
          </w:p>
          <w:p w:rsidR="002D76C6" w:rsidRPr="002D76C6" w:rsidRDefault="002D76C6" w:rsidP="002D7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6C6">
              <w:rPr>
                <w:rFonts w:ascii="Times New Roman" w:hAnsi="Times New Roman" w:cs="Times New Roman"/>
                <w:b/>
                <w:sz w:val="28"/>
                <w:szCs w:val="28"/>
              </w:rPr>
              <w:t>Малый зал</w:t>
            </w:r>
          </w:p>
          <w:p w:rsidR="000E6FF3" w:rsidRPr="00485071" w:rsidRDefault="000E6FF3" w:rsidP="004B5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0E6FF3" w:rsidRDefault="000E6FF3" w:rsidP="00813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gridSpan w:val="2"/>
          </w:tcPr>
          <w:p w:rsidR="000E6FF3" w:rsidRDefault="000E6FF3" w:rsidP="00132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gridSpan w:val="7"/>
          </w:tcPr>
          <w:p w:rsidR="000E6FF3" w:rsidRDefault="000E6FF3" w:rsidP="004B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gridSpan w:val="2"/>
          </w:tcPr>
          <w:p w:rsidR="000E6FF3" w:rsidRPr="00485071" w:rsidRDefault="000E6FF3" w:rsidP="004B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918" w:rsidRPr="00485071" w:rsidTr="00F426C1">
        <w:trPr>
          <w:trHeight w:val="396"/>
        </w:trPr>
        <w:tc>
          <w:tcPr>
            <w:tcW w:w="2453" w:type="dxa"/>
            <w:gridSpan w:val="2"/>
          </w:tcPr>
          <w:p w:rsidR="007E6918" w:rsidRDefault="007E6918" w:rsidP="004B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2014" w:type="dxa"/>
          </w:tcPr>
          <w:p w:rsidR="007E6918" w:rsidRDefault="002D76C6" w:rsidP="004B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20-10:40;</w:t>
            </w:r>
          </w:p>
          <w:p w:rsidR="002D76C6" w:rsidRDefault="002D76C6" w:rsidP="004B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7:30;</w:t>
            </w:r>
          </w:p>
          <w:p w:rsidR="002D76C6" w:rsidRDefault="002D76C6" w:rsidP="004B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30-21:10</w:t>
            </w:r>
          </w:p>
          <w:p w:rsidR="000E6FF3" w:rsidRPr="002D76C6" w:rsidRDefault="002D76C6" w:rsidP="004B5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6C6">
              <w:rPr>
                <w:rFonts w:ascii="Times New Roman" w:hAnsi="Times New Roman" w:cs="Times New Roman"/>
                <w:b/>
                <w:sz w:val="28"/>
                <w:szCs w:val="28"/>
              </w:rPr>
              <w:t>Малый зал</w:t>
            </w:r>
          </w:p>
          <w:p w:rsidR="000E6FF3" w:rsidRPr="002B62A6" w:rsidRDefault="000E6FF3" w:rsidP="004B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2"/>
          </w:tcPr>
          <w:p w:rsidR="007E6918" w:rsidRDefault="007E6918" w:rsidP="004B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gridSpan w:val="3"/>
          </w:tcPr>
          <w:p w:rsidR="007E6918" w:rsidRPr="002D76C6" w:rsidRDefault="00E12031" w:rsidP="004B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0-18:2</w:t>
            </w:r>
            <w:r w:rsidR="002D76C6" w:rsidRPr="002D76C6">
              <w:rPr>
                <w:rFonts w:ascii="Times New Roman" w:hAnsi="Times New Roman" w:cs="Times New Roman"/>
                <w:sz w:val="28"/>
                <w:szCs w:val="28"/>
              </w:rPr>
              <w:t>0;</w:t>
            </w:r>
          </w:p>
          <w:p w:rsidR="002D76C6" w:rsidRPr="002D76C6" w:rsidRDefault="00E12031" w:rsidP="004B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30-20:2</w:t>
            </w:r>
            <w:r w:rsidR="002D76C6" w:rsidRPr="002D76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D76C6" w:rsidRPr="00485071" w:rsidRDefault="002D76C6" w:rsidP="004B5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ый зал</w:t>
            </w:r>
          </w:p>
        </w:tc>
        <w:tc>
          <w:tcPr>
            <w:tcW w:w="1823" w:type="dxa"/>
          </w:tcPr>
          <w:p w:rsidR="007E6918" w:rsidRPr="002B62A6" w:rsidRDefault="007E6918" w:rsidP="000E6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4" w:type="dxa"/>
            <w:gridSpan w:val="2"/>
          </w:tcPr>
          <w:p w:rsidR="002D76C6" w:rsidRDefault="002D76C6" w:rsidP="002D7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20-10:40 </w:t>
            </w:r>
            <w:r w:rsidRPr="002D76C6">
              <w:rPr>
                <w:rFonts w:ascii="Times New Roman" w:hAnsi="Times New Roman" w:cs="Times New Roman"/>
                <w:b/>
                <w:sz w:val="28"/>
                <w:szCs w:val="28"/>
              </w:rPr>
              <w:t>Малый зал</w:t>
            </w:r>
          </w:p>
          <w:p w:rsidR="002D76C6" w:rsidRDefault="002D76C6" w:rsidP="002D7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6C6" w:rsidRDefault="00BC3978" w:rsidP="002D7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</w:t>
            </w:r>
            <w:r w:rsidR="002D76C6">
              <w:rPr>
                <w:rFonts w:ascii="Times New Roman" w:hAnsi="Times New Roman" w:cs="Times New Roman"/>
                <w:sz w:val="28"/>
                <w:szCs w:val="28"/>
              </w:rPr>
              <w:t>0-19:10;</w:t>
            </w:r>
          </w:p>
          <w:p w:rsidR="002D76C6" w:rsidRDefault="002D76C6" w:rsidP="002D7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10-21:00</w:t>
            </w:r>
          </w:p>
          <w:p w:rsidR="002D76C6" w:rsidRPr="002D76C6" w:rsidRDefault="002D76C6" w:rsidP="002D7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6C6">
              <w:rPr>
                <w:rFonts w:ascii="Times New Roman" w:hAnsi="Times New Roman" w:cs="Times New Roman"/>
                <w:b/>
                <w:sz w:val="28"/>
                <w:szCs w:val="28"/>
              </w:rPr>
              <w:t>Кабинет№7</w:t>
            </w:r>
          </w:p>
        </w:tc>
        <w:tc>
          <w:tcPr>
            <w:tcW w:w="1822" w:type="dxa"/>
            <w:gridSpan w:val="7"/>
          </w:tcPr>
          <w:p w:rsidR="007E6918" w:rsidRPr="00485071" w:rsidRDefault="007E6918" w:rsidP="004B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gridSpan w:val="2"/>
          </w:tcPr>
          <w:p w:rsidR="007E6918" w:rsidRPr="00485071" w:rsidRDefault="007E6918" w:rsidP="004B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1A0" w:rsidRPr="00485071" w:rsidTr="00B34857">
        <w:trPr>
          <w:trHeight w:val="396"/>
        </w:trPr>
        <w:tc>
          <w:tcPr>
            <w:tcW w:w="15805" w:type="dxa"/>
            <w:gridSpan w:val="20"/>
          </w:tcPr>
          <w:p w:rsidR="00F426C1" w:rsidRDefault="00F426C1" w:rsidP="00132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6C1" w:rsidRDefault="00F426C1" w:rsidP="00132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6C1" w:rsidRDefault="00F426C1" w:rsidP="00132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6C1" w:rsidRDefault="00F426C1" w:rsidP="00132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6C1" w:rsidRDefault="00F426C1" w:rsidP="00132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6C1" w:rsidRDefault="00F426C1" w:rsidP="00132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6C1" w:rsidRDefault="00F426C1" w:rsidP="00132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6C1" w:rsidRDefault="00F426C1" w:rsidP="00132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6C1" w:rsidRDefault="00F426C1" w:rsidP="00132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6C1" w:rsidRDefault="00F426C1" w:rsidP="00132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6C1" w:rsidRDefault="00F426C1" w:rsidP="00132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A0" w:rsidRPr="001321A0" w:rsidRDefault="00222A4A" w:rsidP="00F42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кальная студия</w:t>
            </w:r>
            <w:r w:rsidR="001321A0" w:rsidRPr="001321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="000E6FF3">
              <w:rPr>
                <w:rFonts w:ascii="Times New Roman" w:hAnsi="Times New Roman" w:cs="Times New Roman"/>
                <w:b/>
                <w:sz w:val="28"/>
                <w:szCs w:val="28"/>
              </w:rPr>
              <w:t>Голосята</w:t>
            </w:r>
            <w:proofErr w:type="spellEnd"/>
            <w:r w:rsidR="00BF42A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321A0" w:rsidRPr="00485071" w:rsidRDefault="001321A0" w:rsidP="000E6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07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="000E6F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еся</w:t>
            </w:r>
            <w:r w:rsidR="00222A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икторовна</w:t>
            </w:r>
            <w:r w:rsidR="000E6F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E6F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нченкова</w:t>
            </w:r>
            <w:proofErr w:type="spellEnd"/>
          </w:p>
        </w:tc>
      </w:tr>
      <w:tr w:rsidR="000E6FF3" w:rsidRPr="00485071" w:rsidTr="00F426C1">
        <w:trPr>
          <w:trHeight w:val="1304"/>
        </w:trPr>
        <w:tc>
          <w:tcPr>
            <w:tcW w:w="2453" w:type="dxa"/>
            <w:gridSpan w:val="2"/>
          </w:tcPr>
          <w:p w:rsidR="000E6FF3" w:rsidRDefault="000E6FF3" w:rsidP="004B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0E6FF3" w:rsidRPr="002B62A6" w:rsidRDefault="000E6FF3" w:rsidP="004B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2"/>
          </w:tcPr>
          <w:p w:rsidR="000E6FF3" w:rsidRPr="00BF42A3" w:rsidRDefault="00BF42A3" w:rsidP="004B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A3">
              <w:rPr>
                <w:rFonts w:ascii="Times New Roman" w:hAnsi="Times New Roman" w:cs="Times New Roman"/>
                <w:sz w:val="28"/>
                <w:szCs w:val="28"/>
              </w:rPr>
              <w:t>16:00-18:00</w:t>
            </w:r>
          </w:p>
          <w:p w:rsidR="00BF42A3" w:rsidRPr="001321A0" w:rsidRDefault="00BF42A3" w:rsidP="004B5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ый зал</w:t>
            </w:r>
          </w:p>
        </w:tc>
        <w:tc>
          <w:tcPr>
            <w:tcW w:w="2037" w:type="dxa"/>
            <w:gridSpan w:val="3"/>
          </w:tcPr>
          <w:p w:rsidR="000E6FF3" w:rsidRDefault="000E6FF3" w:rsidP="004B5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6FF3" w:rsidRDefault="000E6FF3" w:rsidP="004B5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6FF3" w:rsidRDefault="000E6FF3" w:rsidP="001321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6FF3" w:rsidRPr="00485071" w:rsidRDefault="000E6FF3" w:rsidP="001321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BF42A3" w:rsidRPr="00BF42A3" w:rsidRDefault="007253C7" w:rsidP="007253C7">
            <w:pPr>
              <w:tabs>
                <w:tab w:val="center" w:pos="8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bookmarkStart w:id="0" w:name="_GoBack"/>
            <w:r w:rsidR="00BF42A3" w:rsidRPr="00BF42A3">
              <w:rPr>
                <w:rFonts w:ascii="Times New Roman" w:hAnsi="Times New Roman" w:cs="Times New Roman"/>
                <w:sz w:val="28"/>
                <w:szCs w:val="28"/>
              </w:rPr>
              <w:t>16:00-18:00</w:t>
            </w:r>
            <w:bookmarkEnd w:id="0"/>
          </w:p>
          <w:p w:rsidR="000E6FF3" w:rsidRDefault="00BF42A3" w:rsidP="00BF4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ый зал</w:t>
            </w:r>
          </w:p>
        </w:tc>
        <w:tc>
          <w:tcPr>
            <w:tcW w:w="2014" w:type="dxa"/>
            <w:gridSpan w:val="2"/>
          </w:tcPr>
          <w:p w:rsidR="000E6FF3" w:rsidRDefault="000E6FF3" w:rsidP="004B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gridSpan w:val="7"/>
          </w:tcPr>
          <w:p w:rsidR="000E6FF3" w:rsidRPr="00485071" w:rsidRDefault="000E6FF3" w:rsidP="004B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gridSpan w:val="2"/>
          </w:tcPr>
          <w:p w:rsidR="000E6FF3" w:rsidRPr="00485071" w:rsidRDefault="000E6FF3" w:rsidP="004B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A98" w:rsidRPr="00485071" w:rsidTr="004A7A98">
        <w:trPr>
          <w:trHeight w:val="699"/>
        </w:trPr>
        <w:tc>
          <w:tcPr>
            <w:tcW w:w="15805" w:type="dxa"/>
            <w:gridSpan w:val="20"/>
          </w:tcPr>
          <w:p w:rsidR="004A7A98" w:rsidRPr="004A7A98" w:rsidRDefault="00222A4A" w:rsidP="004B5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кальная студия</w:t>
            </w:r>
            <w:r w:rsidR="004A7A98" w:rsidRPr="004A7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овые </w:t>
            </w:r>
            <w:proofErr w:type="spellStart"/>
            <w:r w:rsidR="004A7A98" w:rsidRPr="004A7A98">
              <w:rPr>
                <w:rFonts w:ascii="Times New Roman" w:hAnsi="Times New Roman" w:cs="Times New Roman"/>
                <w:b/>
                <w:sz w:val="28"/>
                <w:szCs w:val="28"/>
              </w:rPr>
              <w:t>голосА</w:t>
            </w:r>
            <w:proofErr w:type="spellEnd"/>
            <w:r w:rsidR="004A7A98" w:rsidRPr="004A7A9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F42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зрослые)</w:t>
            </w:r>
          </w:p>
          <w:p w:rsidR="004A7A98" w:rsidRPr="00485071" w:rsidRDefault="004A7A98" w:rsidP="004B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07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еся</w:t>
            </w:r>
            <w:r w:rsidR="00222A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иктор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нченкова</w:t>
            </w:r>
            <w:proofErr w:type="spellEnd"/>
          </w:p>
        </w:tc>
      </w:tr>
      <w:tr w:rsidR="004A7A98" w:rsidRPr="00485071" w:rsidTr="00F426C1">
        <w:trPr>
          <w:trHeight w:val="1304"/>
        </w:trPr>
        <w:tc>
          <w:tcPr>
            <w:tcW w:w="2453" w:type="dxa"/>
            <w:gridSpan w:val="2"/>
          </w:tcPr>
          <w:p w:rsidR="004A7A98" w:rsidRDefault="004A7A98" w:rsidP="00BF4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4A7A98" w:rsidRPr="002B62A6" w:rsidRDefault="004A7A98" w:rsidP="004B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2"/>
          </w:tcPr>
          <w:p w:rsidR="004A7A98" w:rsidRPr="00BF42A3" w:rsidRDefault="00BF42A3" w:rsidP="004B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A3">
              <w:rPr>
                <w:rFonts w:ascii="Times New Roman" w:hAnsi="Times New Roman" w:cs="Times New Roman"/>
                <w:sz w:val="28"/>
                <w:szCs w:val="28"/>
              </w:rPr>
              <w:t>18:00-19:30</w:t>
            </w:r>
          </w:p>
          <w:p w:rsidR="00BF42A3" w:rsidRPr="001321A0" w:rsidRDefault="00BF42A3" w:rsidP="004B5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ый зал</w:t>
            </w:r>
          </w:p>
        </w:tc>
        <w:tc>
          <w:tcPr>
            <w:tcW w:w="2037" w:type="dxa"/>
            <w:gridSpan w:val="3"/>
          </w:tcPr>
          <w:p w:rsidR="004A7A98" w:rsidRDefault="004A7A98" w:rsidP="004B5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BF42A3" w:rsidRPr="00BF42A3" w:rsidRDefault="00BF42A3" w:rsidP="00BF4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A3">
              <w:rPr>
                <w:rFonts w:ascii="Times New Roman" w:hAnsi="Times New Roman" w:cs="Times New Roman"/>
                <w:sz w:val="28"/>
                <w:szCs w:val="28"/>
              </w:rPr>
              <w:t>18:00-19:30</w:t>
            </w:r>
          </w:p>
          <w:p w:rsidR="004A7A98" w:rsidRDefault="00BF42A3" w:rsidP="00BF4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ый зал</w:t>
            </w:r>
          </w:p>
        </w:tc>
        <w:tc>
          <w:tcPr>
            <w:tcW w:w="2014" w:type="dxa"/>
            <w:gridSpan w:val="2"/>
          </w:tcPr>
          <w:p w:rsidR="004A7A98" w:rsidRDefault="004A7A98" w:rsidP="004B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gridSpan w:val="7"/>
          </w:tcPr>
          <w:p w:rsidR="004A7A98" w:rsidRDefault="00BF42A3" w:rsidP="004B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7:00</w:t>
            </w:r>
          </w:p>
          <w:p w:rsidR="00BF42A3" w:rsidRPr="00BF42A3" w:rsidRDefault="00BF42A3" w:rsidP="004B5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2A3">
              <w:rPr>
                <w:rFonts w:ascii="Times New Roman" w:hAnsi="Times New Roman" w:cs="Times New Roman"/>
                <w:b/>
                <w:sz w:val="28"/>
                <w:szCs w:val="28"/>
              </w:rPr>
              <w:t>Малый зал</w:t>
            </w:r>
          </w:p>
        </w:tc>
        <w:tc>
          <w:tcPr>
            <w:tcW w:w="1873" w:type="dxa"/>
            <w:gridSpan w:val="2"/>
          </w:tcPr>
          <w:p w:rsidR="004A7A98" w:rsidRPr="00485071" w:rsidRDefault="004A7A98" w:rsidP="004B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0FA" w:rsidRPr="00485071" w:rsidTr="00BB0B27">
        <w:trPr>
          <w:trHeight w:val="390"/>
        </w:trPr>
        <w:tc>
          <w:tcPr>
            <w:tcW w:w="15805" w:type="dxa"/>
            <w:gridSpan w:val="20"/>
          </w:tcPr>
          <w:p w:rsidR="009E70FA" w:rsidRPr="00934441" w:rsidRDefault="00D04934" w:rsidP="00934441">
            <w:pPr>
              <w:spacing w:line="276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уб любителей театра</w:t>
            </w:r>
            <w:r w:rsidR="009E70FA" w:rsidRPr="009344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Маски - Лица»</w:t>
            </w:r>
            <w:r w:rsidR="009E70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от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9E70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 и старше)</w:t>
            </w:r>
          </w:p>
          <w:p w:rsidR="009E70FA" w:rsidRPr="00485071" w:rsidRDefault="009E70FA" w:rsidP="004A7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41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:</w:t>
            </w:r>
            <w:r w:rsidR="00E063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A7A98">
              <w:rPr>
                <w:rFonts w:ascii="Times New Roman" w:eastAsia="Calibri" w:hAnsi="Times New Roman" w:cs="Times New Roman"/>
                <w:sz w:val="28"/>
                <w:szCs w:val="28"/>
              </w:rPr>
              <w:t>Савченко Владимир Алексеевич</w:t>
            </w:r>
          </w:p>
        </w:tc>
      </w:tr>
      <w:tr w:rsidR="00E063E8" w:rsidRPr="00485071" w:rsidTr="00F426C1">
        <w:trPr>
          <w:trHeight w:val="716"/>
        </w:trPr>
        <w:tc>
          <w:tcPr>
            <w:tcW w:w="2453" w:type="dxa"/>
            <w:gridSpan w:val="2"/>
            <w:vAlign w:val="center"/>
          </w:tcPr>
          <w:p w:rsidR="00E063E8" w:rsidRPr="00B841D7" w:rsidRDefault="00E063E8" w:rsidP="00204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014" w:type="dxa"/>
            <w:vAlign w:val="center"/>
          </w:tcPr>
          <w:p w:rsidR="00E063E8" w:rsidRPr="00B841D7" w:rsidRDefault="00E063E8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063E8" w:rsidRDefault="00E063E8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0:00</w:t>
            </w:r>
          </w:p>
          <w:p w:rsidR="002D76C6" w:rsidRPr="002D76C6" w:rsidRDefault="002D76C6" w:rsidP="00934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6C6">
              <w:rPr>
                <w:rFonts w:ascii="Times New Roman" w:hAnsi="Times New Roman" w:cs="Times New Roman"/>
                <w:b/>
                <w:sz w:val="28"/>
                <w:szCs w:val="28"/>
              </w:rPr>
              <w:t>Сцена</w:t>
            </w:r>
          </w:p>
        </w:tc>
        <w:tc>
          <w:tcPr>
            <w:tcW w:w="2037" w:type="dxa"/>
            <w:gridSpan w:val="3"/>
            <w:vAlign w:val="center"/>
          </w:tcPr>
          <w:p w:rsidR="00E063E8" w:rsidRPr="00B841D7" w:rsidRDefault="00E063E8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E063E8" w:rsidRDefault="00E063E8" w:rsidP="009F0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0:00</w:t>
            </w:r>
          </w:p>
          <w:p w:rsidR="002D76C6" w:rsidRPr="002D76C6" w:rsidRDefault="002D76C6" w:rsidP="009F0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6C6">
              <w:rPr>
                <w:rFonts w:ascii="Times New Roman" w:hAnsi="Times New Roman" w:cs="Times New Roman"/>
                <w:b/>
                <w:sz w:val="28"/>
                <w:szCs w:val="28"/>
              </w:rPr>
              <w:t>Сцена</w:t>
            </w:r>
          </w:p>
        </w:tc>
        <w:tc>
          <w:tcPr>
            <w:tcW w:w="2014" w:type="dxa"/>
            <w:gridSpan w:val="2"/>
          </w:tcPr>
          <w:p w:rsidR="00E063E8" w:rsidRDefault="00E063E8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gridSpan w:val="4"/>
          </w:tcPr>
          <w:p w:rsidR="00E063E8" w:rsidRPr="00485071" w:rsidRDefault="00E063E8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gridSpan w:val="5"/>
          </w:tcPr>
          <w:p w:rsidR="00E063E8" w:rsidRPr="00485071" w:rsidRDefault="00E063E8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3E8" w:rsidRPr="00485071" w:rsidTr="00F426C1">
        <w:trPr>
          <w:trHeight w:val="716"/>
        </w:trPr>
        <w:tc>
          <w:tcPr>
            <w:tcW w:w="2453" w:type="dxa"/>
            <w:gridSpan w:val="2"/>
            <w:vAlign w:val="center"/>
          </w:tcPr>
          <w:p w:rsidR="00E063E8" w:rsidRDefault="00E063E8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014" w:type="dxa"/>
            <w:vAlign w:val="center"/>
          </w:tcPr>
          <w:p w:rsidR="00E063E8" w:rsidRPr="00B841D7" w:rsidRDefault="00E063E8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063E8" w:rsidRDefault="00E063E8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-21:00</w:t>
            </w:r>
          </w:p>
          <w:p w:rsidR="002D76C6" w:rsidRPr="002D76C6" w:rsidRDefault="002D76C6" w:rsidP="00934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6C6">
              <w:rPr>
                <w:rFonts w:ascii="Times New Roman" w:hAnsi="Times New Roman" w:cs="Times New Roman"/>
                <w:b/>
                <w:sz w:val="28"/>
                <w:szCs w:val="28"/>
              </w:rPr>
              <w:t>Сцена</w:t>
            </w:r>
          </w:p>
        </w:tc>
        <w:tc>
          <w:tcPr>
            <w:tcW w:w="2037" w:type="dxa"/>
            <w:gridSpan w:val="3"/>
            <w:vAlign w:val="center"/>
          </w:tcPr>
          <w:p w:rsidR="00E063E8" w:rsidRPr="00B841D7" w:rsidRDefault="00E063E8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E063E8" w:rsidRDefault="00E063E8" w:rsidP="009F0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-21:00</w:t>
            </w:r>
          </w:p>
          <w:p w:rsidR="002D76C6" w:rsidRPr="002D76C6" w:rsidRDefault="002D76C6" w:rsidP="009F0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6C6">
              <w:rPr>
                <w:rFonts w:ascii="Times New Roman" w:hAnsi="Times New Roman" w:cs="Times New Roman"/>
                <w:b/>
                <w:sz w:val="28"/>
                <w:szCs w:val="28"/>
              </w:rPr>
              <w:t>Сцена</w:t>
            </w:r>
          </w:p>
        </w:tc>
        <w:tc>
          <w:tcPr>
            <w:tcW w:w="2014" w:type="dxa"/>
            <w:gridSpan w:val="2"/>
          </w:tcPr>
          <w:p w:rsidR="00E063E8" w:rsidRDefault="00E063E8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gridSpan w:val="4"/>
          </w:tcPr>
          <w:p w:rsidR="00E063E8" w:rsidRPr="00485071" w:rsidRDefault="00E063E8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gridSpan w:val="5"/>
          </w:tcPr>
          <w:p w:rsidR="00E063E8" w:rsidRPr="00485071" w:rsidRDefault="00E063E8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0FA" w:rsidRPr="00485071" w:rsidTr="00D32C08">
        <w:trPr>
          <w:trHeight w:val="180"/>
        </w:trPr>
        <w:tc>
          <w:tcPr>
            <w:tcW w:w="15805" w:type="dxa"/>
            <w:gridSpan w:val="20"/>
            <w:vAlign w:val="center"/>
          </w:tcPr>
          <w:p w:rsidR="001655FD" w:rsidRDefault="001655FD" w:rsidP="009E70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0FA" w:rsidRPr="00485071" w:rsidRDefault="009E70FA" w:rsidP="009E70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071">
              <w:rPr>
                <w:rFonts w:ascii="Times New Roman" w:hAnsi="Times New Roman" w:cs="Times New Roman"/>
                <w:b/>
                <w:sz w:val="28"/>
                <w:szCs w:val="28"/>
              </w:rPr>
              <w:t>Студия Изобразительного искусства «Я художник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-7 лет)</w:t>
            </w:r>
          </w:p>
          <w:p w:rsidR="009E70FA" w:rsidRPr="00485071" w:rsidRDefault="009E70FA" w:rsidP="009E7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071">
              <w:rPr>
                <w:rFonts w:ascii="Times New Roman" w:hAnsi="Times New Roman" w:cs="Times New Roman"/>
                <w:sz w:val="28"/>
                <w:szCs w:val="28"/>
              </w:rPr>
              <w:t>руководитель: Абраменко Елена Сергеевна</w:t>
            </w:r>
          </w:p>
        </w:tc>
      </w:tr>
      <w:tr w:rsidR="009E70FA" w:rsidRPr="00485071" w:rsidTr="00F426C1">
        <w:trPr>
          <w:trHeight w:val="299"/>
        </w:trPr>
        <w:tc>
          <w:tcPr>
            <w:tcW w:w="2453" w:type="dxa"/>
            <w:gridSpan w:val="2"/>
          </w:tcPr>
          <w:p w:rsidR="009E70FA" w:rsidRPr="00485071" w:rsidRDefault="009E70FA" w:rsidP="00D2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2014" w:type="dxa"/>
          </w:tcPr>
          <w:p w:rsidR="009E70FA" w:rsidRPr="00485071" w:rsidRDefault="009E70FA" w:rsidP="00D2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2"/>
          </w:tcPr>
          <w:p w:rsidR="00204BED" w:rsidRDefault="00BC3978" w:rsidP="004A7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-17:30</w:t>
            </w:r>
          </w:p>
          <w:p w:rsidR="00BC3978" w:rsidRPr="00BC3978" w:rsidRDefault="00BC3978" w:rsidP="004A7A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978">
              <w:rPr>
                <w:rFonts w:ascii="Times New Roman" w:hAnsi="Times New Roman" w:cs="Times New Roman"/>
                <w:b/>
                <w:sz w:val="28"/>
                <w:szCs w:val="28"/>
              </w:rPr>
              <w:t>3 кабинет</w:t>
            </w:r>
          </w:p>
        </w:tc>
        <w:tc>
          <w:tcPr>
            <w:tcW w:w="2037" w:type="dxa"/>
            <w:gridSpan w:val="3"/>
          </w:tcPr>
          <w:p w:rsidR="009E70FA" w:rsidRPr="00485071" w:rsidRDefault="009E70FA" w:rsidP="00D2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9E70FA" w:rsidRDefault="00BC3978" w:rsidP="00D2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-17:30</w:t>
            </w:r>
          </w:p>
          <w:p w:rsidR="00BC3978" w:rsidRPr="00BC3978" w:rsidRDefault="00BC3978" w:rsidP="00D21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978">
              <w:rPr>
                <w:rFonts w:ascii="Times New Roman" w:hAnsi="Times New Roman" w:cs="Times New Roman"/>
                <w:b/>
                <w:sz w:val="28"/>
                <w:szCs w:val="28"/>
              </w:rPr>
              <w:t>3 кабинет</w:t>
            </w:r>
          </w:p>
        </w:tc>
        <w:tc>
          <w:tcPr>
            <w:tcW w:w="2014" w:type="dxa"/>
            <w:gridSpan w:val="2"/>
          </w:tcPr>
          <w:p w:rsidR="009E70FA" w:rsidRDefault="009E70FA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gridSpan w:val="4"/>
          </w:tcPr>
          <w:p w:rsidR="009E70FA" w:rsidRPr="00485071" w:rsidRDefault="009E70FA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gridSpan w:val="5"/>
          </w:tcPr>
          <w:p w:rsidR="009E70FA" w:rsidRDefault="009E70FA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A98" w:rsidRPr="00485071" w:rsidRDefault="004A7A98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0FA" w:rsidRPr="00485071" w:rsidTr="00F426C1">
        <w:trPr>
          <w:trHeight w:val="330"/>
        </w:trPr>
        <w:tc>
          <w:tcPr>
            <w:tcW w:w="2453" w:type="dxa"/>
            <w:gridSpan w:val="2"/>
          </w:tcPr>
          <w:p w:rsidR="009E70FA" w:rsidRPr="00485071" w:rsidRDefault="009E70FA" w:rsidP="00D2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2014" w:type="dxa"/>
          </w:tcPr>
          <w:p w:rsidR="009E70FA" w:rsidRPr="00485071" w:rsidRDefault="009E70FA" w:rsidP="00D2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2"/>
          </w:tcPr>
          <w:p w:rsidR="00BC3978" w:rsidRDefault="00BC3978" w:rsidP="00D2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978"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</w:p>
          <w:p w:rsidR="002B62A6" w:rsidRPr="00BC3978" w:rsidRDefault="00BC3978" w:rsidP="00D21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978">
              <w:rPr>
                <w:rFonts w:ascii="Times New Roman" w:hAnsi="Times New Roman" w:cs="Times New Roman"/>
                <w:b/>
                <w:sz w:val="28"/>
                <w:szCs w:val="28"/>
              </w:rPr>
              <w:t>3 кабинет</w:t>
            </w:r>
          </w:p>
        </w:tc>
        <w:tc>
          <w:tcPr>
            <w:tcW w:w="2037" w:type="dxa"/>
            <w:gridSpan w:val="3"/>
          </w:tcPr>
          <w:p w:rsidR="009E70FA" w:rsidRPr="00485071" w:rsidRDefault="009E70FA" w:rsidP="00D2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9E70FA" w:rsidRDefault="00BC3978" w:rsidP="00D2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978"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</w:p>
          <w:p w:rsidR="00BC3978" w:rsidRPr="00BC3978" w:rsidRDefault="00BC3978" w:rsidP="00D21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978">
              <w:rPr>
                <w:rFonts w:ascii="Times New Roman" w:hAnsi="Times New Roman" w:cs="Times New Roman"/>
                <w:b/>
                <w:sz w:val="28"/>
                <w:szCs w:val="28"/>
              </w:rPr>
              <w:t>3 кабинет</w:t>
            </w:r>
          </w:p>
        </w:tc>
        <w:tc>
          <w:tcPr>
            <w:tcW w:w="2014" w:type="dxa"/>
            <w:gridSpan w:val="2"/>
          </w:tcPr>
          <w:p w:rsidR="009E70FA" w:rsidRDefault="009E70FA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gridSpan w:val="4"/>
          </w:tcPr>
          <w:p w:rsidR="009E70FA" w:rsidRPr="00485071" w:rsidRDefault="009E70FA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gridSpan w:val="5"/>
          </w:tcPr>
          <w:p w:rsidR="009E70FA" w:rsidRPr="00485071" w:rsidRDefault="009E70FA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0FA" w:rsidRPr="00485071" w:rsidTr="00204BED">
        <w:trPr>
          <w:trHeight w:val="275"/>
        </w:trPr>
        <w:tc>
          <w:tcPr>
            <w:tcW w:w="15805" w:type="dxa"/>
            <w:gridSpan w:val="20"/>
          </w:tcPr>
          <w:p w:rsidR="00204BED" w:rsidRPr="009E70FA" w:rsidRDefault="009E70FA" w:rsidP="009E70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5B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убы по интересам:</w:t>
            </w:r>
          </w:p>
        </w:tc>
      </w:tr>
      <w:tr w:rsidR="00B341E0" w:rsidRPr="00485071" w:rsidTr="000F5633">
        <w:trPr>
          <w:trHeight w:val="306"/>
        </w:trPr>
        <w:tc>
          <w:tcPr>
            <w:tcW w:w="15805" w:type="dxa"/>
            <w:gridSpan w:val="20"/>
          </w:tcPr>
          <w:p w:rsidR="00B341E0" w:rsidRPr="00485071" w:rsidRDefault="00B341E0" w:rsidP="00DA7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дия танца «Клеопатра» </w:t>
            </w:r>
            <w:r w:rsidRPr="00794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танцы народов мира) 25 лет и старше</w:t>
            </w:r>
          </w:p>
          <w:p w:rsidR="00B341E0" w:rsidRPr="00BB0B27" w:rsidRDefault="00B341E0" w:rsidP="00DA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07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proofErr w:type="spellStart"/>
            <w:r w:rsidRPr="00485071">
              <w:rPr>
                <w:rFonts w:ascii="Times New Roman" w:hAnsi="Times New Roman" w:cs="Times New Roman"/>
                <w:sz w:val="28"/>
                <w:szCs w:val="28"/>
              </w:rPr>
              <w:t>Демеш</w:t>
            </w:r>
            <w:proofErr w:type="spellEnd"/>
            <w:r w:rsidRPr="00485071"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</w:tr>
      <w:tr w:rsidR="00B341E0" w:rsidRPr="00485071" w:rsidTr="00F426C1">
        <w:trPr>
          <w:trHeight w:val="418"/>
        </w:trPr>
        <w:tc>
          <w:tcPr>
            <w:tcW w:w="2431" w:type="dxa"/>
          </w:tcPr>
          <w:p w:rsidR="00B341E0" w:rsidRPr="00485071" w:rsidRDefault="00B341E0" w:rsidP="00DA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071">
              <w:rPr>
                <w:rFonts w:ascii="Times New Roman" w:hAnsi="Times New Roman" w:cs="Times New Roman"/>
                <w:sz w:val="28"/>
                <w:szCs w:val="28"/>
              </w:rPr>
              <w:t>25 +</w:t>
            </w:r>
          </w:p>
        </w:tc>
        <w:tc>
          <w:tcPr>
            <w:tcW w:w="2036" w:type="dxa"/>
            <w:gridSpan w:val="2"/>
          </w:tcPr>
          <w:p w:rsidR="00B341E0" w:rsidRPr="00485071" w:rsidRDefault="00B341E0" w:rsidP="00DA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B307EE" w:rsidRDefault="00B307EE" w:rsidP="00DA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0:30</w:t>
            </w:r>
          </w:p>
          <w:p w:rsidR="00B341E0" w:rsidRPr="00B307EE" w:rsidRDefault="00355B07" w:rsidP="00DA7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307EE" w:rsidRPr="00B307EE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  <w:tc>
          <w:tcPr>
            <w:tcW w:w="2048" w:type="dxa"/>
            <w:gridSpan w:val="3"/>
          </w:tcPr>
          <w:p w:rsidR="00B341E0" w:rsidRPr="00485071" w:rsidRDefault="00B341E0" w:rsidP="00DA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gridSpan w:val="3"/>
          </w:tcPr>
          <w:p w:rsidR="00B307EE" w:rsidRDefault="00B307EE" w:rsidP="00B3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0:30</w:t>
            </w:r>
          </w:p>
          <w:p w:rsidR="00B341E0" w:rsidRPr="00B307EE" w:rsidRDefault="00BC3978" w:rsidP="00B30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№8</w:t>
            </w:r>
          </w:p>
        </w:tc>
        <w:tc>
          <w:tcPr>
            <w:tcW w:w="2031" w:type="dxa"/>
            <w:gridSpan w:val="2"/>
          </w:tcPr>
          <w:p w:rsidR="00B341E0" w:rsidRPr="00485071" w:rsidRDefault="00B341E0" w:rsidP="00DA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5"/>
          </w:tcPr>
          <w:p w:rsidR="00B341E0" w:rsidRPr="00485071" w:rsidRDefault="00B341E0" w:rsidP="00DA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3"/>
          </w:tcPr>
          <w:p w:rsidR="00B341E0" w:rsidRPr="00485071" w:rsidRDefault="00B341E0" w:rsidP="00DA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026" w:rsidRPr="00485071" w:rsidTr="000D17E2">
        <w:trPr>
          <w:trHeight w:val="418"/>
        </w:trPr>
        <w:tc>
          <w:tcPr>
            <w:tcW w:w="15805" w:type="dxa"/>
            <w:gridSpan w:val="20"/>
          </w:tcPr>
          <w:p w:rsidR="00822026" w:rsidRPr="00822026" w:rsidRDefault="00822026" w:rsidP="00DA7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0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уб любителей йоги</w:t>
            </w:r>
          </w:p>
          <w:p w:rsidR="00822026" w:rsidRPr="00485071" w:rsidRDefault="00822026" w:rsidP="00DA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шу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Владимировна</w:t>
            </w:r>
          </w:p>
        </w:tc>
      </w:tr>
      <w:tr w:rsidR="00822026" w:rsidRPr="00485071" w:rsidTr="00F426C1">
        <w:trPr>
          <w:trHeight w:val="418"/>
        </w:trPr>
        <w:tc>
          <w:tcPr>
            <w:tcW w:w="2431" w:type="dxa"/>
          </w:tcPr>
          <w:p w:rsidR="00822026" w:rsidRPr="00485071" w:rsidRDefault="00822026" w:rsidP="00DA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822026" w:rsidRDefault="001D62AB" w:rsidP="00822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-22:00</w:t>
            </w:r>
          </w:p>
          <w:p w:rsidR="00822026" w:rsidRPr="00822026" w:rsidRDefault="00822026" w:rsidP="0082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026">
              <w:rPr>
                <w:rFonts w:ascii="Times New Roman" w:hAnsi="Times New Roman" w:cs="Times New Roman"/>
                <w:b/>
                <w:sz w:val="28"/>
                <w:szCs w:val="28"/>
              </w:rPr>
              <w:t>Кабинет№1</w:t>
            </w:r>
          </w:p>
        </w:tc>
        <w:tc>
          <w:tcPr>
            <w:tcW w:w="1742" w:type="dxa"/>
          </w:tcPr>
          <w:p w:rsidR="00822026" w:rsidRDefault="00822026" w:rsidP="00822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gridSpan w:val="3"/>
          </w:tcPr>
          <w:p w:rsidR="00822026" w:rsidRPr="00485071" w:rsidRDefault="00822026" w:rsidP="00DA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gridSpan w:val="3"/>
          </w:tcPr>
          <w:p w:rsidR="001D62AB" w:rsidRDefault="001D62AB" w:rsidP="00822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-22:00</w:t>
            </w:r>
          </w:p>
          <w:p w:rsidR="00822026" w:rsidRPr="00822026" w:rsidRDefault="00822026" w:rsidP="0082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026">
              <w:rPr>
                <w:rFonts w:ascii="Times New Roman" w:hAnsi="Times New Roman" w:cs="Times New Roman"/>
                <w:b/>
                <w:sz w:val="28"/>
                <w:szCs w:val="28"/>
              </w:rPr>
              <w:t>Кабинет№1</w:t>
            </w:r>
          </w:p>
        </w:tc>
        <w:tc>
          <w:tcPr>
            <w:tcW w:w="2031" w:type="dxa"/>
            <w:gridSpan w:val="2"/>
          </w:tcPr>
          <w:p w:rsidR="00822026" w:rsidRPr="00485071" w:rsidRDefault="00822026" w:rsidP="00DA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5"/>
          </w:tcPr>
          <w:p w:rsidR="00822026" w:rsidRPr="00485071" w:rsidRDefault="00822026" w:rsidP="00DA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3"/>
          </w:tcPr>
          <w:p w:rsidR="00822026" w:rsidRPr="00485071" w:rsidRDefault="00822026" w:rsidP="00DA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026" w:rsidRPr="00485071" w:rsidTr="00D912F1">
        <w:trPr>
          <w:trHeight w:val="418"/>
        </w:trPr>
        <w:tc>
          <w:tcPr>
            <w:tcW w:w="15805" w:type="dxa"/>
            <w:gridSpan w:val="20"/>
          </w:tcPr>
          <w:p w:rsidR="00013C45" w:rsidRDefault="00013C45" w:rsidP="00DA7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026" w:rsidRPr="00822026" w:rsidRDefault="00822026" w:rsidP="00DA7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026">
              <w:rPr>
                <w:rFonts w:ascii="Times New Roman" w:hAnsi="Times New Roman" w:cs="Times New Roman"/>
                <w:b/>
                <w:sz w:val="28"/>
                <w:szCs w:val="28"/>
              </w:rPr>
              <w:t>Студия танца «Луна» 25 лет и старше</w:t>
            </w:r>
          </w:p>
          <w:p w:rsidR="00822026" w:rsidRPr="00485071" w:rsidRDefault="00822026" w:rsidP="00DA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шу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Владимировна</w:t>
            </w:r>
          </w:p>
        </w:tc>
      </w:tr>
      <w:tr w:rsidR="00822026" w:rsidRPr="00485071" w:rsidTr="00F426C1">
        <w:trPr>
          <w:trHeight w:val="418"/>
        </w:trPr>
        <w:tc>
          <w:tcPr>
            <w:tcW w:w="2431" w:type="dxa"/>
          </w:tcPr>
          <w:p w:rsidR="00822026" w:rsidRDefault="00822026" w:rsidP="00DA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822026" w:rsidRDefault="00822026" w:rsidP="00822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822026" w:rsidRDefault="00822026" w:rsidP="00822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gridSpan w:val="3"/>
          </w:tcPr>
          <w:p w:rsidR="00822026" w:rsidRPr="00485071" w:rsidRDefault="00822026" w:rsidP="00DA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gridSpan w:val="3"/>
          </w:tcPr>
          <w:p w:rsidR="00822026" w:rsidRDefault="00822026" w:rsidP="00822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gridSpan w:val="2"/>
          </w:tcPr>
          <w:p w:rsidR="003C710B" w:rsidRDefault="003C710B" w:rsidP="00DA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-22:00</w:t>
            </w:r>
          </w:p>
          <w:p w:rsidR="00822026" w:rsidRPr="00822026" w:rsidRDefault="00822026" w:rsidP="00DA7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026">
              <w:rPr>
                <w:rFonts w:ascii="Times New Roman" w:hAnsi="Times New Roman" w:cs="Times New Roman"/>
                <w:b/>
                <w:sz w:val="28"/>
                <w:szCs w:val="28"/>
              </w:rPr>
              <w:t>Кабинет№1</w:t>
            </w:r>
          </w:p>
        </w:tc>
        <w:tc>
          <w:tcPr>
            <w:tcW w:w="1724" w:type="dxa"/>
            <w:gridSpan w:val="5"/>
          </w:tcPr>
          <w:p w:rsidR="00822026" w:rsidRPr="00485071" w:rsidRDefault="00822026" w:rsidP="00DA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3"/>
          </w:tcPr>
          <w:p w:rsidR="00822026" w:rsidRPr="00485071" w:rsidRDefault="00822026" w:rsidP="00DA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1E0" w:rsidRPr="00485071" w:rsidTr="006C1A29">
        <w:trPr>
          <w:trHeight w:val="855"/>
        </w:trPr>
        <w:tc>
          <w:tcPr>
            <w:tcW w:w="15805" w:type="dxa"/>
            <w:gridSpan w:val="20"/>
          </w:tcPr>
          <w:p w:rsidR="00B341E0" w:rsidRDefault="00B341E0" w:rsidP="00934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ступный английский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8 лет до 14 лет)</w:t>
            </w:r>
          </w:p>
          <w:p w:rsidR="00B341E0" w:rsidRDefault="00B341E0" w:rsidP="006C1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69E">
              <w:rPr>
                <w:rFonts w:ascii="Times New Roman" w:hAnsi="Times New Roman" w:cs="Times New Roman"/>
                <w:sz w:val="28"/>
                <w:szCs w:val="28"/>
              </w:rPr>
              <w:t>педагог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Игоревна</w:t>
            </w:r>
          </w:p>
        </w:tc>
      </w:tr>
      <w:tr w:rsidR="009E70FA" w:rsidRPr="00485071" w:rsidTr="00F426C1">
        <w:trPr>
          <w:trHeight w:val="688"/>
        </w:trPr>
        <w:tc>
          <w:tcPr>
            <w:tcW w:w="2453" w:type="dxa"/>
            <w:gridSpan w:val="2"/>
          </w:tcPr>
          <w:p w:rsidR="009E70FA" w:rsidRPr="00485071" w:rsidRDefault="00C61DAD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2014" w:type="dxa"/>
          </w:tcPr>
          <w:p w:rsidR="009E70FA" w:rsidRPr="00822026" w:rsidRDefault="00822026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026">
              <w:rPr>
                <w:rFonts w:ascii="Times New Roman" w:hAnsi="Times New Roman" w:cs="Times New Roman"/>
                <w:sz w:val="28"/>
                <w:szCs w:val="28"/>
              </w:rPr>
              <w:t>09:00-11:00</w:t>
            </w:r>
          </w:p>
          <w:p w:rsidR="00822026" w:rsidRPr="00485071" w:rsidRDefault="00822026" w:rsidP="00934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№3</w:t>
            </w:r>
          </w:p>
        </w:tc>
        <w:tc>
          <w:tcPr>
            <w:tcW w:w="1769" w:type="dxa"/>
            <w:gridSpan w:val="2"/>
          </w:tcPr>
          <w:p w:rsidR="009E70FA" w:rsidRPr="00485071" w:rsidRDefault="009E70FA" w:rsidP="00934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7" w:type="dxa"/>
            <w:gridSpan w:val="3"/>
          </w:tcPr>
          <w:p w:rsidR="00822026" w:rsidRPr="00822026" w:rsidRDefault="00822026" w:rsidP="00822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026">
              <w:rPr>
                <w:rFonts w:ascii="Times New Roman" w:hAnsi="Times New Roman" w:cs="Times New Roman"/>
                <w:sz w:val="28"/>
                <w:szCs w:val="28"/>
              </w:rPr>
              <w:t>09:00-11:00</w:t>
            </w:r>
          </w:p>
          <w:p w:rsidR="009E70FA" w:rsidRPr="00485071" w:rsidRDefault="00822026" w:rsidP="00822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№3</w:t>
            </w:r>
          </w:p>
        </w:tc>
        <w:tc>
          <w:tcPr>
            <w:tcW w:w="1823" w:type="dxa"/>
          </w:tcPr>
          <w:p w:rsidR="009E70FA" w:rsidRPr="00485071" w:rsidRDefault="009E70FA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gridSpan w:val="2"/>
          </w:tcPr>
          <w:p w:rsidR="00822026" w:rsidRPr="00822026" w:rsidRDefault="00822026" w:rsidP="00822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026">
              <w:rPr>
                <w:rFonts w:ascii="Times New Roman" w:hAnsi="Times New Roman" w:cs="Times New Roman"/>
                <w:sz w:val="28"/>
                <w:szCs w:val="28"/>
              </w:rPr>
              <w:t>09:00-11:00</w:t>
            </w:r>
          </w:p>
          <w:p w:rsidR="009E70FA" w:rsidRPr="00485071" w:rsidRDefault="00822026" w:rsidP="0082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№3</w:t>
            </w:r>
          </w:p>
        </w:tc>
        <w:tc>
          <w:tcPr>
            <w:tcW w:w="1900" w:type="dxa"/>
            <w:gridSpan w:val="8"/>
          </w:tcPr>
          <w:p w:rsidR="009E70FA" w:rsidRPr="00485071" w:rsidRDefault="009E70FA" w:rsidP="00204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822026" w:rsidRPr="00822026" w:rsidRDefault="00822026" w:rsidP="00822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3</w:t>
            </w:r>
            <w:r w:rsidRPr="0082202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9E70FA" w:rsidRPr="00485071" w:rsidRDefault="00822026" w:rsidP="0082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№3</w:t>
            </w:r>
          </w:p>
        </w:tc>
      </w:tr>
      <w:tr w:rsidR="00C61DAD" w:rsidRPr="00485071" w:rsidTr="00F426C1">
        <w:trPr>
          <w:trHeight w:val="345"/>
        </w:trPr>
        <w:tc>
          <w:tcPr>
            <w:tcW w:w="2453" w:type="dxa"/>
            <w:gridSpan w:val="2"/>
          </w:tcPr>
          <w:p w:rsidR="00C61DAD" w:rsidRPr="00485071" w:rsidRDefault="00C61DAD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2014" w:type="dxa"/>
          </w:tcPr>
          <w:p w:rsidR="00822026" w:rsidRPr="00822026" w:rsidRDefault="00822026" w:rsidP="00822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6</w:t>
            </w:r>
            <w:r w:rsidRPr="0082202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A13E0C" w:rsidRPr="00485071" w:rsidRDefault="00822026" w:rsidP="00822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№3</w:t>
            </w:r>
          </w:p>
        </w:tc>
        <w:tc>
          <w:tcPr>
            <w:tcW w:w="1769" w:type="dxa"/>
            <w:gridSpan w:val="2"/>
          </w:tcPr>
          <w:p w:rsidR="00C61DAD" w:rsidRPr="00485071" w:rsidRDefault="00C61DAD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gridSpan w:val="3"/>
          </w:tcPr>
          <w:p w:rsidR="00C61DAD" w:rsidRPr="00485071" w:rsidRDefault="00C61DAD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C61DAD" w:rsidRPr="00485071" w:rsidRDefault="00C61DAD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gridSpan w:val="2"/>
          </w:tcPr>
          <w:p w:rsidR="00822026" w:rsidRPr="00822026" w:rsidRDefault="00822026" w:rsidP="00822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6</w:t>
            </w:r>
            <w:r w:rsidRPr="0082202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C61DAD" w:rsidRPr="00485071" w:rsidRDefault="00822026" w:rsidP="00822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№3</w:t>
            </w:r>
          </w:p>
        </w:tc>
        <w:tc>
          <w:tcPr>
            <w:tcW w:w="1900" w:type="dxa"/>
            <w:gridSpan w:val="8"/>
          </w:tcPr>
          <w:p w:rsidR="00C61DAD" w:rsidRPr="00485071" w:rsidRDefault="00C61DAD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C61DAD" w:rsidRPr="00485071" w:rsidRDefault="00C61DAD" w:rsidP="00E1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AD" w:rsidRPr="00485071" w:rsidTr="00F426C1">
        <w:trPr>
          <w:trHeight w:val="390"/>
        </w:trPr>
        <w:tc>
          <w:tcPr>
            <w:tcW w:w="2453" w:type="dxa"/>
            <w:gridSpan w:val="2"/>
          </w:tcPr>
          <w:p w:rsidR="00C61DAD" w:rsidRPr="00485071" w:rsidRDefault="00C61DAD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  <w:tc>
          <w:tcPr>
            <w:tcW w:w="2014" w:type="dxa"/>
          </w:tcPr>
          <w:p w:rsidR="00822026" w:rsidRPr="00822026" w:rsidRDefault="00822026" w:rsidP="00822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9</w:t>
            </w:r>
            <w:r w:rsidRPr="0082202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A13E0C" w:rsidRPr="00485071" w:rsidRDefault="00822026" w:rsidP="00822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№3</w:t>
            </w:r>
          </w:p>
        </w:tc>
        <w:tc>
          <w:tcPr>
            <w:tcW w:w="1769" w:type="dxa"/>
            <w:gridSpan w:val="2"/>
          </w:tcPr>
          <w:p w:rsidR="00C61DAD" w:rsidRPr="00485071" w:rsidRDefault="00C61DAD" w:rsidP="00C61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gridSpan w:val="3"/>
          </w:tcPr>
          <w:p w:rsidR="00C61DAD" w:rsidRPr="00485071" w:rsidRDefault="00C61DAD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C61DAD" w:rsidRPr="00485071" w:rsidRDefault="00C61DAD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gridSpan w:val="2"/>
          </w:tcPr>
          <w:p w:rsidR="00822026" w:rsidRPr="00822026" w:rsidRDefault="00822026" w:rsidP="00822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9</w:t>
            </w:r>
            <w:r w:rsidRPr="0082202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C61DAD" w:rsidRPr="00485071" w:rsidRDefault="00822026" w:rsidP="00822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№3</w:t>
            </w:r>
          </w:p>
        </w:tc>
        <w:tc>
          <w:tcPr>
            <w:tcW w:w="1900" w:type="dxa"/>
            <w:gridSpan w:val="8"/>
          </w:tcPr>
          <w:p w:rsidR="00C61DAD" w:rsidRPr="00485071" w:rsidRDefault="00C61DAD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C61DAD" w:rsidRDefault="00C61DAD" w:rsidP="00E17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1DAD" w:rsidRPr="00485071" w:rsidTr="00F426C1">
        <w:trPr>
          <w:trHeight w:val="195"/>
        </w:trPr>
        <w:tc>
          <w:tcPr>
            <w:tcW w:w="2453" w:type="dxa"/>
            <w:gridSpan w:val="2"/>
          </w:tcPr>
          <w:p w:rsidR="00C61DAD" w:rsidRPr="00485071" w:rsidRDefault="00C61DAD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руппа</w:t>
            </w:r>
          </w:p>
        </w:tc>
        <w:tc>
          <w:tcPr>
            <w:tcW w:w="2014" w:type="dxa"/>
          </w:tcPr>
          <w:p w:rsidR="00C61DAD" w:rsidRDefault="00C61DAD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0C" w:rsidRPr="00485071" w:rsidRDefault="00A13E0C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2"/>
          </w:tcPr>
          <w:p w:rsidR="00822026" w:rsidRPr="00822026" w:rsidRDefault="00822026" w:rsidP="00822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026">
              <w:rPr>
                <w:rFonts w:ascii="Times New Roman" w:hAnsi="Times New Roman" w:cs="Times New Roman"/>
                <w:sz w:val="28"/>
                <w:szCs w:val="28"/>
              </w:rPr>
              <w:t>09:00-11:00</w:t>
            </w:r>
          </w:p>
          <w:p w:rsidR="00C61DAD" w:rsidRPr="00485071" w:rsidRDefault="00822026" w:rsidP="00822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№3</w:t>
            </w:r>
          </w:p>
        </w:tc>
        <w:tc>
          <w:tcPr>
            <w:tcW w:w="2037" w:type="dxa"/>
            <w:gridSpan w:val="3"/>
          </w:tcPr>
          <w:p w:rsidR="00C61DAD" w:rsidRPr="00485071" w:rsidRDefault="00C61DAD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822026" w:rsidRPr="00822026" w:rsidRDefault="00822026" w:rsidP="00822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026">
              <w:rPr>
                <w:rFonts w:ascii="Times New Roman" w:hAnsi="Times New Roman" w:cs="Times New Roman"/>
                <w:sz w:val="28"/>
                <w:szCs w:val="28"/>
              </w:rPr>
              <w:t>09:00-11:00</w:t>
            </w:r>
          </w:p>
          <w:p w:rsidR="00C61DAD" w:rsidRPr="00485071" w:rsidRDefault="00822026" w:rsidP="00822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№3</w:t>
            </w:r>
          </w:p>
        </w:tc>
        <w:tc>
          <w:tcPr>
            <w:tcW w:w="2014" w:type="dxa"/>
            <w:gridSpan w:val="2"/>
          </w:tcPr>
          <w:p w:rsidR="00C61DAD" w:rsidRPr="00485071" w:rsidRDefault="00C61DAD" w:rsidP="00C61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gridSpan w:val="8"/>
          </w:tcPr>
          <w:p w:rsidR="00C61DAD" w:rsidRPr="00485071" w:rsidRDefault="00C61DAD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C61DAD" w:rsidRDefault="00C61DAD" w:rsidP="00204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1DAD" w:rsidRPr="00485071" w:rsidTr="00F426C1">
        <w:trPr>
          <w:trHeight w:val="210"/>
        </w:trPr>
        <w:tc>
          <w:tcPr>
            <w:tcW w:w="2453" w:type="dxa"/>
            <w:gridSpan w:val="2"/>
          </w:tcPr>
          <w:p w:rsidR="00C61DAD" w:rsidRPr="00485071" w:rsidRDefault="00C61DAD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группа</w:t>
            </w:r>
          </w:p>
        </w:tc>
        <w:tc>
          <w:tcPr>
            <w:tcW w:w="2014" w:type="dxa"/>
          </w:tcPr>
          <w:p w:rsidR="00C61DAD" w:rsidRDefault="00C61DAD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0C" w:rsidRPr="00485071" w:rsidRDefault="00A13E0C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2"/>
          </w:tcPr>
          <w:p w:rsidR="00822026" w:rsidRPr="00822026" w:rsidRDefault="00822026" w:rsidP="00822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</w:t>
            </w:r>
            <w:r w:rsidRPr="0082202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C61DAD" w:rsidRPr="00485071" w:rsidRDefault="00822026" w:rsidP="00822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№3</w:t>
            </w:r>
          </w:p>
        </w:tc>
        <w:tc>
          <w:tcPr>
            <w:tcW w:w="2037" w:type="dxa"/>
            <w:gridSpan w:val="3"/>
          </w:tcPr>
          <w:p w:rsidR="00C61DAD" w:rsidRPr="00485071" w:rsidRDefault="00C61DAD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822026" w:rsidRPr="00822026" w:rsidRDefault="00822026" w:rsidP="00822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</w:t>
            </w:r>
            <w:r w:rsidRPr="0082202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C61DAD" w:rsidRPr="00485071" w:rsidRDefault="00822026" w:rsidP="00822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№3</w:t>
            </w:r>
          </w:p>
        </w:tc>
        <w:tc>
          <w:tcPr>
            <w:tcW w:w="2014" w:type="dxa"/>
            <w:gridSpan w:val="2"/>
          </w:tcPr>
          <w:p w:rsidR="00C61DAD" w:rsidRPr="00485071" w:rsidRDefault="00C61DAD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gridSpan w:val="8"/>
          </w:tcPr>
          <w:p w:rsidR="00C61DAD" w:rsidRPr="00485071" w:rsidRDefault="00C61DAD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C61DAD" w:rsidRDefault="00C61DAD" w:rsidP="00204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A29" w:rsidRPr="00485071" w:rsidTr="00BB0B27">
        <w:tc>
          <w:tcPr>
            <w:tcW w:w="15805" w:type="dxa"/>
            <w:gridSpan w:val="20"/>
          </w:tcPr>
          <w:p w:rsidR="006C1A29" w:rsidRDefault="006C1A29" w:rsidP="006C1A29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уб пожилых людей «Огонек» 55</w:t>
            </w:r>
            <w:r w:rsidRPr="00225B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 и старше</w:t>
            </w:r>
          </w:p>
          <w:p w:rsidR="006C1A29" w:rsidRPr="00225B81" w:rsidRDefault="006C1A29" w:rsidP="006C1A29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225B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оводитель: </w:t>
            </w:r>
            <w:proofErr w:type="spellStart"/>
            <w:r w:rsidRPr="00225B81">
              <w:rPr>
                <w:rFonts w:ascii="Times New Roman" w:eastAsia="Calibri" w:hAnsi="Times New Roman" w:cs="Times New Roman"/>
                <w:sz w:val="28"/>
                <w:szCs w:val="28"/>
              </w:rPr>
              <w:t>Демьяник</w:t>
            </w:r>
            <w:proofErr w:type="spellEnd"/>
            <w:r w:rsidRPr="00225B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ежда Александровна </w:t>
            </w:r>
          </w:p>
        </w:tc>
      </w:tr>
      <w:tr w:rsidR="006C1A29" w:rsidRPr="00485071" w:rsidTr="00F426C1">
        <w:tc>
          <w:tcPr>
            <w:tcW w:w="2453" w:type="dxa"/>
            <w:gridSpan w:val="2"/>
          </w:tcPr>
          <w:p w:rsidR="006C1A29" w:rsidRPr="00485071" w:rsidRDefault="006C1A29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  <w:r w:rsidRPr="00225B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 и старше</w:t>
            </w:r>
          </w:p>
        </w:tc>
        <w:tc>
          <w:tcPr>
            <w:tcW w:w="2014" w:type="dxa"/>
          </w:tcPr>
          <w:p w:rsidR="006C1A29" w:rsidRPr="00485071" w:rsidRDefault="006C1A29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2"/>
          </w:tcPr>
          <w:p w:rsidR="006C1A29" w:rsidRPr="00485071" w:rsidRDefault="006C1A29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gridSpan w:val="3"/>
          </w:tcPr>
          <w:p w:rsidR="006C1A29" w:rsidRPr="00485071" w:rsidRDefault="006C1A29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6C1A29" w:rsidRPr="00485071" w:rsidRDefault="006C1A29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gridSpan w:val="2"/>
          </w:tcPr>
          <w:p w:rsidR="006C1A29" w:rsidRPr="00485071" w:rsidRDefault="006C1A29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gridSpan w:val="8"/>
          </w:tcPr>
          <w:p w:rsidR="006C1A29" w:rsidRPr="00485071" w:rsidRDefault="006C1A29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6C1A29" w:rsidRPr="00934441" w:rsidRDefault="006C1A29" w:rsidP="009344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441">
              <w:rPr>
                <w:rFonts w:ascii="Times New Roman" w:eastAsia="Calibri" w:hAnsi="Times New Roman" w:cs="Times New Roman"/>
                <w:sz w:val="28"/>
                <w:szCs w:val="28"/>
              </w:rPr>
              <w:t>Последнее воскресенье месяца</w:t>
            </w:r>
          </w:p>
        </w:tc>
      </w:tr>
      <w:tr w:rsidR="006C1A29" w:rsidRPr="00485071" w:rsidTr="00BB0B27">
        <w:tc>
          <w:tcPr>
            <w:tcW w:w="15805" w:type="dxa"/>
            <w:gridSpan w:val="20"/>
          </w:tcPr>
          <w:p w:rsidR="006C1A29" w:rsidRPr="00934441" w:rsidRDefault="006C1A29" w:rsidP="00F95000">
            <w:pPr>
              <w:ind w:left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44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луб ЗОЖ «Радуга жизни»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9344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 лет и старш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:rsidR="006C1A29" w:rsidRPr="00934441" w:rsidRDefault="006C1A29" w:rsidP="00F95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:</w:t>
            </w:r>
            <w:r w:rsidRPr="009344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41">
              <w:rPr>
                <w:rFonts w:ascii="Times New Roman" w:eastAsia="Calibri" w:hAnsi="Times New Roman" w:cs="Times New Roman"/>
                <w:sz w:val="28"/>
                <w:szCs w:val="28"/>
              </w:rPr>
              <w:t>Метлицкая</w:t>
            </w:r>
            <w:proofErr w:type="spellEnd"/>
            <w:r w:rsidRPr="009344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Дмитриевна </w:t>
            </w:r>
          </w:p>
        </w:tc>
      </w:tr>
      <w:tr w:rsidR="006C1A29" w:rsidRPr="00485071" w:rsidTr="00F426C1">
        <w:tc>
          <w:tcPr>
            <w:tcW w:w="2453" w:type="dxa"/>
            <w:gridSpan w:val="2"/>
            <w:vAlign w:val="center"/>
          </w:tcPr>
          <w:p w:rsidR="006C1A29" w:rsidRPr="00B841D7" w:rsidRDefault="006C1A29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лет и старше</w:t>
            </w:r>
          </w:p>
        </w:tc>
        <w:tc>
          <w:tcPr>
            <w:tcW w:w="2014" w:type="dxa"/>
            <w:vAlign w:val="center"/>
          </w:tcPr>
          <w:p w:rsidR="006C1A29" w:rsidRPr="00B841D7" w:rsidRDefault="006C1A29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6C1A29" w:rsidRPr="00B841D7" w:rsidRDefault="006C1A29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gridSpan w:val="3"/>
            <w:vAlign w:val="center"/>
          </w:tcPr>
          <w:p w:rsidR="006C1A29" w:rsidRPr="00B841D7" w:rsidRDefault="006C1A29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6C1A29" w:rsidRPr="00B841D7" w:rsidRDefault="006C1A29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6C1A29" w:rsidRPr="00B841D7" w:rsidRDefault="006C1A29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gridSpan w:val="8"/>
            <w:vAlign w:val="center"/>
          </w:tcPr>
          <w:p w:rsidR="006C1A29" w:rsidRPr="00B841D7" w:rsidRDefault="006C1A29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:rsidR="006C1A29" w:rsidRDefault="006C1A29" w:rsidP="00934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6:00</w:t>
            </w:r>
          </w:p>
          <w:p w:rsidR="006C1A29" w:rsidRPr="00934441" w:rsidRDefault="006C1A29" w:rsidP="00695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B03535">
              <w:rPr>
                <w:rFonts w:ascii="Times New Roman" w:hAnsi="Times New Roman" w:cs="Times New Roman"/>
                <w:b/>
                <w:sz w:val="28"/>
                <w:szCs w:val="28"/>
              </w:rPr>
              <w:t>абинет №</w:t>
            </w:r>
            <w:r w:rsidRPr="009344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9F69B8" w:rsidRDefault="009F69B8" w:rsidP="006E0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6C1" w:rsidRDefault="00F426C1" w:rsidP="006E0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B4C" w:rsidRPr="00485071" w:rsidRDefault="006E0B4C" w:rsidP="006E0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071"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  </w:t>
      </w:r>
    </w:p>
    <w:p w:rsidR="009F69B8" w:rsidRDefault="006E0B4C" w:rsidP="0089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071">
        <w:rPr>
          <w:rFonts w:ascii="Times New Roman" w:hAnsi="Times New Roman" w:cs="Times New Roman"/>
          <w:sz w:val="28"/>
          <w:szCs w:val="28"/>
        </w:rPr>
        <w:t>МБУК «ЦКС Березовского района»    РДК «Юбилейный»                                                                                В. А. Савченко</w:t>
      </w:r>
    </w:p>
    <w:sectPr w:rsidR="009F69B8" w:rsidSect="00F426C1">
      <w:pgSz w:w="16838" w:h="11906" w:orient="landscape"/>
      <w:pgMar w:top="142" w:right="113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5A0D"/>
    <w:rsid w:val="00013B65"/>
    <w:rsid w:val="00013C45"/>
    <w:rsid w:val="0002169E"/>
    <w:rsid w:val="00034139"/>
    <w:rsid w:val="00053AB9"/>
    <w:rsid w:val="000609AB"/>
    <w:rsid w:val="00097B6E"/>
    <w:rsid w:val="00097D7B"/>
    <w:rsid w:val="000B2C3F"/>
    <w:rsid w:val="000E6FF3"/>
    <w:rsid w:val="000E7993"/>
    <w:rsid w:val="00100A26"/>
    <w:rsid w:val="001321A0"/>
    <w:rsid w:val="0015699B"/>
    <w:rsid w:val="00161F9A"/>
    <w:rsid w:val="001654D2"/>
    <w:rsid w:val="001655FD"/>
    <w:rsid w:val="001A3F8B"/>
    <w:rsid w:val="001C5A0D"/>
    <w:rsid w:val="001D62AB"/>
    <w:rsid w:val="00204BED"/>
    <w:rsid w:val="00222A4A"/>
    <w:rsid w:val="00225B81"/>
    <w:rsid w:val="00247A74"/>
    <w:rsid w:val="00262FF8"/>
    <w:rsid w:val="002A52B4"/>
    <w:rsid w:val="002A67B0"/>
    <w:rsid w:val="002B62A6"/>
    <w:rsid w:val="002D76C6"/>
    <w:rsid w:val="002E2004"/>
    <w:rsid w:val="002E3E6C"/>
    <w:rsid w:val="003409F7"/>
    <w:rsid w:val="00354735"/>
    <w:rsid w:val="00355B07"/>
    <w:rsid w:val="00381BAB"/>
    <w:rsid w:val="00394699"/>
    <w:rsid w:val="003C710B"/>
    <w:rsid w:val="00427E0A"/>
    <w:rsid w:val="00461F08"/>
    <w:rsid w:val="00485071"/>
    <w:rsid w:val="00493C19"/>
    <w:rsid w:val="004A7A98"/>
    <w:rsid w:val="004B5193"/>
    <w:rsid w:val="004D6C4B"/>
    <w:rsid w:val="005005E3"/>
    <w:rsid w:val="00531BA5"/>
    <w:rsid w:val="00573821"/>
    <w:rsid w:val="005E310C"/>
    <w:rsid w:val="005F68FF"/>
    <w:rsid w:val="006022B2"/>
    <w:rsid w:val="00613730"/>
    <w:rsid w:val="006430A6"/>
    <w:rsid w:val="00693FEC"/>
    <w:rsid w:val="00695297"/>
    <w:rsid w:val="006A0866"/>
    <w:rsid w:val="006A09EC"/>
    <w:rsid w:val="006C1A29"/>
    <w:rsid w:val="006D5CCB"/>
    <w:rsid w:val="006E0878"/>
    <w:rsid w:val="006E0B4C"/>
    <w:rsid w:val="00703934"/>
    <w:rsid w:val="00716126"/>
    <w:rsid w:val="007253C7"/>
    <w:rsid w:val="00747FCD"/>
    <w:rsid w:val="007848D9"/>
    <w:rsid w:val="00794777"/>
    <w:rsid w:val="007A6E5D"/>
    <w:rsid w:val="007B479E"/>
    <w:rsid w:val="007E6918"/>
    <w:rsid w:val="00813EB1"/>
    <w:rsid w:val="00814BD2"/>
    <w:rsid w:val="00822026"/>
    <w:rsid w:val="00827AA3"/>
    <w:rsid w:val="0085523B"/>
    <w:rsid w:val="00885001"/>
    <w:rsid w:val="00895A7B"/>
    <w:rsid w:val="008A5575"/>
    <w:rsid w:val="008A6F88"/>
    <w:rsid w:val="008B2302"/>
    <w:rsid w:val="008E051F"/>
    <w:rsid w:val="008F047B"/>
    <w:rsid w:val="00934441"/>
    <w:rsid w:val="00990551"/>
    <w:rsid w:val="00997BF8"/>
    <w:rsid w:val="009D08B5"/>
    <w:rsid w:val="009E70FA"/>
    <w:rsid w:val="009F69B8"/>
    <w:rsid w:val="00A025D1"/>
    <w:rsid w:val="00A13E0C"/>
    <w:rsid w:val="00A633D8"/>
    <w:rsid w:val="00A831AC"/>
    <w:rsid w:val="00A8571B"/>
    <w:rsid w:val="00B03535"/>
    <w:rsid w:val="00B307EE"/>
    <w:rsid w:val="00B341E0"/>
    <w:rsid w:val="00B3547A"/>
    <w:rsid w:val="00B93059"/>
    <w:rsid w:val="00B94E53"/>
    <w:rsid w:val="00BB0B27"/>
    <w:rsid w:val="00BC3978"/>
    <w:rsid w:val="00BF42A3"/>
    <w:rsid w:val="00C055D7"/>
    <w:rsid w:val="00C10AB4"/>
    <w:rsid w:val="00C47FCA"/>
    <w:rsid w:val="00C61DAD"/>
    <w:rsid w:val="00C8420E"/>
    <w:rsid w:val="00CB67ED"/>
    <w:rsid w:val="00CE7DC2"/>
    <w:rsid w:val="00D04934"/>
    <w:rsid w:val="00D8100D"/>
    <w:rsid w:val="00DC6733"/>
    <w:rsid w:val="00E01B30"/>
    <w:rsid w:val="00E046ED"/>
    <w:rsid w:val="00E063E8"/>
    <w:rsid w:val="00E12031"/>
    <w:rsid w:val="00E17658"/>
    <w:rsid w:val="00E22C70"/>
    <w:rsid w:val="00E40EA3"/>
    <w:rsid w:val="00E508D2"/>
    <w:rsid w:val="00E50E5D"/>
    <w:rsid w:val="00E6278C"/>
    <w:rsid w:val="00E84970"/>
    <w:rsid w:val="00ED2531"/>
    <w:rsid w:val="00EF6B1E"/>
    <w:rsid w:val="00F21F2D"/>
    <w:rsid w:val="00F426C1"/>
    <w:rsid w:val="00F42DB5"/>
    <w:rsid w:val="00F705AF"/>
    <w:rsid w:val="00F82B80"/>
    <w:rsid w:val="00F95000"/>
    <w:rsid w:val="00F958F9"/>
    <w:rsid w:val="00FC36D8"/>
    <w:rsid w:val="00FC7C2E"/>
    <w:rsid w:val="00FD0726"/>
    <w:rsid w:val="00FE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1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1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829EC-BBF4-43B7-9E13-A1A50428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Пользователь</cp:lastModifiedBy>
  <cp:revision>16</cp:revision>
  <cp:lastPrinted>2025-03-05T04:59:00Z</cp:lastPrinted>
  <dcterms:created xsi:type="dcterms:W3CDTF">2025-03-05T05:04:00Z</dcterms:created>
  <dcterms:modified xsi:type="dcterms:W3CDTF">2025-04-15T07:21:00Z</dcterms:modified>
</cp:coreProperties>
</file>